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693A4148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61366B8D" w:rsidR="00E2146D" w:rsidRPr="000E3CE0" w:rsidRDefault="00683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D87C64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86C3D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EB40AF">
        <w:rPr>
          <w:b/>
          <w:bCs/>
          <w:color w:val="0000FF"/>
          <w:sz w:val="28"/>
          <w:szCs w:val="28"/>
          <w:lang w:eastAsia="ru-RU"/>
        </w:rPr>
        <w:t xml:space="preserve">335 </w:t>
      </w:r>
      <w:permEnd w:id="532153728"/>
    </w:p>
    <w:p w14:paraId="377DBE98" w14:textId="63E3F1DF" w:rsidR="00040B04" w:rsidRPr="00040B04" w:rsidRDefault="00205494" w:rsidP="00886C3D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886C3D" w:rsidRPr="00886C3D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 w:rsidR="00886C3D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86C3D">
        <w:rPr>
          <w:color w:val="0000FF"/>
          <w:sz w:val="28"/>
          <w:szCs w:val="28"/>
          <w:lang w:eastAsia="ru-RU"/>
        </w:rPr>
        <w:br/>
        <w:t>д</w:t>
      </w:r>
      <w:r w:rsidR="00886C3D" w:rsidRPr="00886C3D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  <w:r w:rsidR="00056EE9">
        <w:rPr>
          <w:color w:val="0000FF"/>
          <w:sz w:val="28"/>
          <w:szCs w:val="28"/>
          <w:lang w:eastAsia="ru-RU"/>
        </w:rPr>
        <w:t xml:space="preserve"> 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B32A1FF" w:rsidR="000F7A7A" w:rsidRPr="0016115B" w:rsidRDefault="00FE117E" w:rsidP="0016115B">
      <w:pPr>
        <w:numPr>
          <w:ilvl w:val="0"/>
          <w:numId w:val="1"/>
        </w:numPr>
        <w:autoSpaceDE w:val="0"/>
        <w:divId w:val="105554898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B91C34" w:rsidRPr="00B91C34">
        <w:rPr>
          <w:b/>
          <w:color w:val="0000FF"/>
          <w:sz w:val="28"/>
          <w:szCs w:val="28"/>
          <w:lang w:eastAsia="ru-RU"/>
        </w:rPr>
        <w:t>00300060112450</w:t>
      </w:r>
      <w:r w:rsidR="00B91C34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61C5E6C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B40AF">
        <w:rPr>
          <w:b/>
          <w:color w:val="0000FF"/>
          <w:sz w:val="28"/>
          <w:szCs w:val="28"/>
          <w:lang w:eastAsia="ru-RU"/>
        </w:rPr>
        <w:t>20</w:t>
      </w:r>
      <w:r w:rsidR="0041383E">
        <w:rPr>
          <w:b/>
          <w:color w:val="0000FF"/>
          <w:sz w:val="28"/>
          <w:szCs w:val="28"/>
          <w:lang w:eastAsia="ru-RU"/>
        </w:rPr>
        <w:t>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CE86E3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68332C">
        <w:rPr>
          <w:b/>
          <w:color w:val="0000FF"/>
          <w:sz w:val="28"/>
          <w:szCs w:val="28"/>
          <w:lang w:eastAsia="ru-RU"/>
        </w:rPr>
        <w:t>10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F036CE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68332C">
        <w:rPr>
          <w:b/>
          <w:color w:val="0000FF"/>
          <w:sz w:val="28"/>
          <w:szCs w:val="28"/>
          <w:lang w:eastAsia="ru-RU"/>
        </w:rPr>
        <w:t>12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559E6D65" w14:textId="5439831F" w:rsidR="0068332C" w:rsidRPr="002C241E" w:rsidRDefault="0068332C" w:rsidP="0068332C">
      <w:pPr>
        <w:tabs>
          <w:tab w:val="num" w:pos="0"/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2" w:name="_Hlk129886909"/>
      <w:bookmarkStart w:id="3" w:name="_Toc479691583"/>
      <w:permEnd w:id="1919557836"/>
      <w:r w:rsidRPr="002C241E">
        <w:rPr>
          <w:iCs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РУЗ/23-33</w:t>
      </w:r>
      <w:r>
        <w:rPr>
          <w:iCs/>
          <w:sz w:val="22"/>
          <w:szCs w:val="22"/>
        </w:rPr>
        <w:t>5</w:t>
      </w:r>
      <w:r w:rsidRPr="002C241E">
        <w:rPr>
          <w:iCs/>
          <w:sz w:val="22"/>
          <w:szCs w:val="22"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 </w:t>
      </w:r>
      <w:r w:rsidRPr="002C241E">
        <w:rPr>
          <w:iCs/>
          <w:sz w:val="22"/>
          <w:szCs w:val="22"/>
        </w:rPr>
        <w:br/>
        <w:t>для индивидуального жилищного строительства (далее – Извещение о проведении аукциона), изложив Извещение о проведении аукциона в следующей редакции:</w:t>
      </w:r>
    </w:p>
    <w:bookmarkEnd w:id="2"/>
    <w:p w14:paraId="2FCC8F33" w14:textId="77777777" w:rsidR="0068332C" w:rsidRDefault="0068332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6B041722" w:rsidR="0011232C" w:rsidRPr="000E3CE0" w:rsidRDefault="0068332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34C101C8" w14:textId="77777777" w:rsidR="0068332C" w:rsidRDefault="0068332C" w:rsidP="0068332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6B6E1FAF" w14:textId="77777777" w:rsidR="0068332C" w:rsidRDefault="0068332C" w:rsidP="0068332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7AC26818" w14:textId="77777777" w:rsidR="0068332C" w:rsidRDefault="0068332C" w:rsidP="0068332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0F2053BD" w14:textId="77777777" w:rsidR="0068332C" w:rsidRDefault="0068332C" w:rsidP="0068332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639263E" w14:textId="77777777" w:rsidR="0068332C" w:rsidRDefault="0068332C" w:rsidP="0068332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97CF549" w14:textId="77777777" w:rsidR="0068332C" w:rsidRDefault="0068332C" w:rsidP="0068332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50AC4D5F" w14:textId="6D26B49B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42890" w:rsidRPr="00A42890">
        <w:rPr>
          <w:color w:val="0000FF"/>
          <w:sz w:val="22"/>
          <w:szCs w:val="22"/>
          <w:lang w:eastAsia="ru-RU"/>
        </w:rPr>
        <w:t>1</w:t>
      </w:r>
      <w:r w:rsidR="00EB40AF">
        <w:rPr>
          <w:color w:val="0000FF"/>
          <w:sz w:val="22"/>
          <w:szCs w:val="22"/>
          <w:lang w:eastAsia="ru-RU"/>
        </w:rPr>
        <w:t>5</w:t>
      </w:r>
      <w:r w:rsidR="0041383E" w:rsidRPr="00A42890">
        <w:rPr>
          <w:color w:val="0000FF"/>
          <w:sz w:val="22"/>
          <w:szCs w:val="22"/>
          <w:lang w:eastAsia="ru-RU"/>
        </w:rPr>
        <w:t>.02.2023</w:t>
      </w:r>
      <w:r w:rsidR="000651B5" w:rsidRPr="00A42890">
        <w:rPr>
          <w:color w:val="0000FF"/>
          <w:sz w:val="22"/>
          <w:szCs w:val="22"/>
          <w:lang w:eastAsia="ru-RU"/>
        </w:rPr>
        <w:t xml:space="preserve"> № </w:t>
      </w:r>
      <w:r w:rsidR="00A42890" w:rsidRPr="00A42890">
        <w:rPr>
          <w:color w:val="0000FF"/>
          <w:sz w:val="22"/>
          <w:szCs w:val="22"/>
          <w:lang w:eastAsia="ru-RU"/>
        </w:rPr>
        <w:t>2</w:t>
      </w:r>
      <w:r w:rsidR="00EB40AF">
        <w:rPr>
          <w:color w:val="0000FF"/>
          <w:sz w:val="22"/>
          <w:szCs w:val="22"/>
          <w:lang w:eastAsia="ru-RU"/>
        </w:rPr>
        <w:t>8</w:t>
      </w:r>
      <w:r w:rsidR="0041383E" w:rsidRPr="00A42890">
        <w:rPr>
          <w:color w:val="0000FF"/>
          <w:sz w:val="22"/>
          <w:szCs w:val="22"/>
          <w:lang w:eastAsia="ru-RU"/>
        </w:rPr>
        <w:t xml:space="preserve">-З </w:t>
      </w:r>
      <w:r w:rsidR="0041383E" w:rsidRPr="00A42890">
        <w:rPr>
          <w:color w:val="0000FF"/>
          <w:sz w:val="22"/>
          <w:szCs w:val="22"/>
          <w:lang w:eastAsia="ru-RU"/>
        </w:rPr>
        <w:br/>
      </w:r>
      <w:r w:rsidR="000651B5" w:rsidRPr="00A42890">
        <w:rPr>
          <w:color w:val="0000FF"/>
          <w:sz w:val="22"/>
          <w:szCs w:val="22"/>
          <w:lang w:eastAsia="ru-RU"/>
        </w:rPr>
        <w:t xml:space="preserve">п. </w:t>
      </w:r>
      <w:r w:rsidR="00EB40AF">
        <w:rPr>
          <w:color w:val="0000FF"/>
          <w:sz w:val="22"/>
          <w:szCs w:val="22"/>
          <w:lang w:eastAsia="ru-RU"/>
        </w:rPr>
        <w:t>155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304CF566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86C3D" w:rsidRPr="00886C3D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bookmarkStart w:id="4" w:name="_Hlk127345722"/>
      <w:r w:rsidR="00A42890" w:rsidRPr="00A42890">
        <w:rPr>
          <w:color w:val="0000FF"/>
          <w:sz w:val="22"/>
          <w:szCs w:val="22"/>
          <w:lang w:eastAsia="ru-RU"/>
        </w:rPr>
        <w:t>1</w:t>
      </w:r>
      <w:r w:rsidR="00EB40AF">
        <w:rPr>
          <w:color w:val="0000FF"/>
          <w:sz w:val="22"/>
          <w:szCs w:val="22"/>
          <w:lang w:eastAsia="ru-RU"/>
        </w:rPr>
        <w:t>6</w:t>
      </w:r>
      <w:r w:rsidR="0041383E" w:rsidRPr="00A42890">
        <w:rPr>
          <w:color w:val="0000FF"/>
          <w:sz w:val="22"/>
          <w:szCs w:val="22"/>
          <w:lang w:eastAsia="ru-RU"/>
        </w:rPr>
        <w:t>.02.</w:t>
      </w:r>
      <w:r w:rsidR="00886C3D" w:rsidRPr="00A42890">
        <w:rPr>
          <w:color w:val="0000FF"/>
          <w:sz w:val="22"/>
          <w:szCs w:val="22"/>
          <w:lang w:eastAsia="ru-RU"/>
        </w:rPr>
        <w:t xml:space="preserve">2023 № </w:t>
      </w:r>
      <w:r w:rsidR="00A42890" w:rsidRPr="00A42890">
        <w:rPr>
          <w:color w:val="0000FF"/>
          <w:sz w:val="22"/>
          <w:szCs w:val="22"/>
          <w:lang w:eastAsia="ru-RU"/>
        </w:rPr>
        <w:t>7</w:t>
      </w:r>
      <w:r w:rsidR="00EB40AF">
        <w:rPr>
          <w:color w:val="0000FF"/>
          <w:sz w:val="22"/>
          <w:szCs w:val="22"/>
          <w:lang w:eastAsia="ru-RU"/>
        </w:rPr>
        <w:t>83</w:t>
      </w:r>
      <w:r w:rsidR="00886C3D" w:rsidRPr="00886C3D">
        <w:rPr>
          <w:color w:val="0000FF"/>
          <w:sz w:val="22"/>
          <w:szCs w:val="22"/>
          <w:lang w:eastAsia="ru-RU"/>
        </w:rPr>
        <w:t xml:space="preserve"> </w:t>
      </w:r>
      <w:r w:rsidR="0041383E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>«</w:t>
      </w:r>
      <w:r w:rsidR="00056EE9" w:rsidRPr="00056EE9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056EE9">
        <w:rPr>
          <w:color w:val="0000FF"/>
          <w:sz w:val="22"/>
          <w:szCs w:val="22"/>
          <w:lang w:eastAsia="ru-RU"/>
        </w:rPr>
        <w:br/>
      </w:r>
      <w:r w:rsidR="00056EE9" w:rsidRPr="00056EE9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EB40AF" w:rsidRPr="00EB40AF">
        <w:rPr>
          <w:color w:val="0000FF"/>
          <w:sz w:val="22"/>
          <w:szCs w:val="22"/>
          <w:lang w:eastAsia="ru-RU"/>
        </w:rPr>
        <w:t>50:19:0040210:607</w:t>
      </w:r>
      <w:r w:rsidR="00056EE9" w:rsidRPr="00056EE9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886C3D" w:rsidRPr="00886C3D">
        <w:rPr>
          <w:color w:val="0000FF"/>
          <w:sz w:val="22"/>
          <w:szCs w:val="22"/>
          <w:lang w:eastAsia="ru-RU"/>
        </w:rPr>
        <w:t>»</w:t>
      </w:r>
      <w:bookmarkEnd w:id="4"/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D99AB07" w14:textId="77777777" w:rsidR="0068332C" w:rsidRDefault="0068332C" w:rsidP="006833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657D5804" w14:textId="77777777" w:rsidR="00886C3D" w:rsidRPr="00886C3D" w:rsidRDefault="00EE7642" w:rsidP="00682331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86C3D" w:rsidRPr="00886C3D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14A68D03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547C73B8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5704C8F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4A6E3F0E" w:rsidR="000651B5" w:rsidRPr="00886C3D" w:rsidRDefault="00886C3D" w:rsidP="00886C3D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1DADD63" w14:textId="77777777" w:rsidR="0068332C" w:rsidRDefault="0068332C" w:rsidP="006833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546BF0DC" w14:textId="77777777" w:rsidR="0068332C" w:rsidRDefault="0068332C" w:rsidP="0068332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C041637" w14:textId="77777777" w:rsidR="0068332C" w:rsidRDefault="0068332C" w:rsidP="0068332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3D52434" w14:textId="77777777" w:rsidR="0068332C" w:rsidRDefault="0068332C" w:rsidP="006833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hyperlink r:id="rId8" w:history="1">
        <w:r>
          <w:rPr>
            <w:rStyle w:val="a3"/>
            <w:iCs/>
            <w:sz w:val="22"/>
            <w:szCs w:val="22"/>
          </w:rPr>
          <w:t>www.zakaz-mo.mosreg.ru</w:t>
        </w:r>
      </w:hyperlink>
    </w:p>
    <w:p w14:paraId="32DAD222" w14:textId="77777777" w:rsidR="0068332C" w:rsidRDefault="0068332C" w:rsidP="006833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0FBC23C4" w14:textId="77777777" w:rsidR="0068332C" w:rsidRDefault="0068332C" w:rsidP="0068332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</w:t>
      </w:r>
      <w:r>
        <w:rPr>
          <w:sz w:val="22"/>
          <w:szCs w:val="22"/>
        </w:rPr>
        <w:lastRenderedPageBreak/>
        <w:t xml:space="preserve">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b/>
          <w:bCs/>
          <w:sz w:val="22"/>
          <w:szCs w:val="22"/>
          <w:lang w:eastAsia="ru-RU"/>
        </w:rPr>
        <w:br/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3FB4DFA2" w14:textId="77777777" w:rsidR="0068332C" w:rsidRDefault="0068332C" w:rsidP="0068332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8F423FE" w14:textId="77777777" w:rsidR="0068332C" w:rsidRDefault="0068332C" w:rsidP="0068332C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69158E74" w14:textId="77777777" w:rsidR="0068332C" w:rsidRDefault="0068332C" w:rsidP="0068332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7B06E768" w14:textId="77777777" w:rsidR="0068332C" w:rsidRDefault="0068332C" w:rsidP="0068332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2E876DE" w14:textId="77777777" w:rsidR="0068332C" w:rsidRDefault="0068332C" w:rsidP="0068332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B2506AE" w14:textId="77777777" w:rsidR="0068332C" w:rsidRDefault="0068332C" w:rsidP="0068332C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69F33D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86C3D" w:rsidRPr="00886C3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886C3D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FD036A4" w14:textId="6F061CCE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B40AF" w:rsidRPr="00EB40AF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EB40AF" w:rsidRPr="00EB40AF">
        <w:rPr>
          <w:color w:val="0000FF"/>
          <w:sz w:val="22"/>
          <w:szCs w:val="22"/>
          <w:lang w:eastAsia="ru-RU"/>
        </w:rPr>
        <w:t>Ватулино</w:t>
      </w:r>
      <w:proofErr w:type="spellEnd"/>
      <w:r w:rsidR="00EB40AF" w:rsidRPr="00EB40AF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81B1C6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86C3D" w:rsidRPr="00886C3D">
        <w:rPr>
          <w:color w:val="0000FF"/>
          <w:sz w:val="22"/>
          <w:szCs w:val="22"/>
          <w:lang w:eastAsia="ru-RU"/>
        </w:rPr>
        <w:t>1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r w:rsidR="00EB40AF">
        <w:rPr>
          <w:color w:val="0000FF"/>
          <w:sz w:val="22"/>
          <w:szCs w:val="22"/>
          <w:lang w:eastAsia="ru-RU"/>
        </w:rPr>
        <w:t>101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3A984A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B40AF" w:rsidRPr="00EB40AF">
        <w:rPr>
          <w:color w:val="0000FF"/>
          <w:sz w:val="22"/>
          <w:szCs w:val="22"/>
          <w:lang w:eastAsia="ru-RU"/>
        </w:rPr>
        <w:t xml:space="preserve">50:19:0040210:607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9" w:name="_Hlk127345699"/>
      <w:r w:rsidR="00056EE9" w:rsidRPr="00056EE9">
        <w:rPr>
          <w:color w:val="0000FF"/>
          <w:sz w:val="22"/>
          <w:szCs w:val="22"/>
        </w:rPr>
        <w:t xml:space="preserve">08.02.2023 № </w:t>
      </w:r>
      <w:bookmarkEnd w:id="49"/>
      <w:r w:rsidR="00EB40AF" w:rsidRPr="00EB40AF">
        <w:rPr>
          <w:color w:val="0000FF"/>
          <w:sz w:val="22"/>
          <w:szCs w:val="22"/>
        </w:rPr>
        <w:t>КУВИ-001/2023-30566495</w:t>
      </w:r>
      <w:r w:rsidR="00EB40AF">
        <w:rPr>
          <w:color w:val="0000FF"/>
          <w:sz w:val="22"/>
          <w:szCs w:val="22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1132FE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86C3D" w:rsidRPr="00886C3D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08ED24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86C3D">
        <w:rPr>
          <w:color w:val="0000FF"/>
          <w:sz w:val="22"/>
          <w:szCs w:val="22"/>
          <w:lang w:eastAsia="ru-RU"/>
        </w:rPr>
        <w:t>д</w:t>
      </w:r>
      <w:r w:rsidR="00886C3D" w:rsidRPr="00886C3D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4A87E4F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86C3D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056EE9" w:rsidRPr="00056EE9">
        <w:rPr>
          <w:color w:val="0000FF"/>
          <w:sz w:val="22"/>
          <w:szCs w:val="22"/>
        </w:rPr>
        <w:t xml:space="preserve">08.02.2023 </w:t>
      </w:r>
      <w:r w:rsidR="00056EE9">
        <w:rPr>
          <w:color w:val="0000FF"/>
          <w:sz w:val="22"/>
          <w:szCs w:val="22"/>
        </w:rPr>
        <w:br/>
      </w:r>
      <w:r w:rsidR="00056EE9" w:rsidRPr="00056EE9">
        <w:rPr>
          <w:color w:val="0000FF"/>
          <w:sz w:val="22"/>
          <w:szCs w:val="22"/>
        </w:rPr>
        <w:t xml:space="preserve">№ </w:t>
      </w:r>
      <w:r w:rsidR="00EB40AF" w:rsidRPr="00EB40AF">
        <w:rPr>
          <w:color w:val="0000FF"/>
          <w:sz w:val="22"/>
          <w:szCs w:val="22"/>
        </w:rPr>
        <w:t>КУВИ-001/2023-30566495</w:t>
      </w:r>
      <w:r w:rsidR="00EB40AF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4B37EA7" w14:textId="750E87B5" w:rsidR="00EB40AF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bookmarkStart w:id="50" w:name="_Hlk127346055"/>
      <w:bookmarkStart w:id="51" w:name="_Hlk127526512"/>
      <w:r w:rsidR="00056EE9">
        <w:rPr>
          <w:color w:val="0000FF"/>
          <w:sz w:val="22"/>
          <w:szCs w:val="22"/>
        </w:rPr>
        <w:t>1</w:t>
      </w:r>
      <w:r w:rsidR="00EB40AF">
        <w:rPr>
          <w:color w:val="0000FF"/>
          <w:sz w:val="22"/>
          <w:szCs w:val="22"/>
        </w:rPr>
        <w:t>9</w:t>
      </w:r>
      <w:r w:rsidR="00507ED4" w:rsidRPr="00507ED4">
        <w:rPr>
          <w:color w:val="0000FF"/>
          <w:sz w:val="22"/>
          <w:szCs w:val="22"/>
        </w:rPr>
        <w:t>.</w:t>
      </w:r>
      <w:r w:rsidR="00056EE9">
        <w:rPr>
          <w:color w:val="0000FF"/>
          <w:sz w:val="22"/>
          <w:szCs w:val="22"/>
        </w:rPr>
        <w:t>01</w:t>
      </w:r>
      <w:r w:rsidR="00507ED4" w:rsidRPr="00507ED4">
        <w:rPr>
          <w:color w:val="0000FF"/>
          <w:sz w:val="22"/>
          <w:szCs w:val="22"/>
        </w:rPr>
        <w:t>.202</w:t>
      </w:r>
      <w:r w:rsidR="00056EE9">
        <w:rPr>
          <w:color w:val="0000FF"/>
          <w:sz w:val="22"/>
          <w:szCs w:val="22"/>
        </w:rPr>
        <w:t>3</w:t>
      </w:r>
      <w:r w:rsidR="00507ED4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bookmarkEnd w:id="50"/>
      <w:r w:rsidR="00EB40AF" w:rsidRPr="00EB40AF">
        <w:rPr>
          <w:color w:val="0000FF"/>
          <w:sz w:val="22"/>
          <w:szCs w:val="22"/>
        </w:rPr>
        <w:t xml:space="preserve">СИ-РГИС-8261082531 </w:t>
      </w:r>
      <w:bookmarkEnd w:id="51"/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07ED4" w:rsidRPr="00507ED4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EB40AF">
        <w:rPr>
          <w:color w:val="0000FF"/>
          <w:sz w:val="22"/>
          <w:szCs w:val="22"/>
        </w:rPr>
        <w:t>10</w:t>
      </w:r>
      <w:r w:rsidR="00507ED4" w:rsidRPr="00507ED4">
        <w:rPr>
          <w:color w:val="0000FF"/>
          <w:sz w:val="22"/>
          <w:szCs w:val="22"/>
        </w:rPr>
        <w:t>.0</w:t>
      </w:r>
      <w:r w:rsidR="00056EE9">
        <w:rPr>
          <w:color w:val="0000FF"/>
          <w:sz w:val="22"/>
          <w:szCs w:val="22"/>
        </w:rPr>
        <w:t>2</w:t>
      </w:r>
      <w:r w:rsidR="00507ED4" w:rsidRPr="00507ED4">
        <w:rPr>
          <w:color w:val="0000FF"/>
          <w:sz w:val="22"/>
          <w:szCs w:val="22"/>
        </w:rPr>
        <w:t>.2023 № Исх-</w:t>
      </w:r>
      <w:r w:rsidR="00EB40AF">
        <w:rPr>
          <w:color w:val="0000FF"/>
          <w:sz w:val="22"/>
          <w:szCs w:val="22"/>
        </w:rPr>
        <w:t>54</w:t>
      </w:r>
      <w:r w:rsidR="00507ED4" w:rsidRPr="00507E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EB40AF">
        <w:rPr>
          <w:color w:val="0000FF"/>
          <w:sz w:val="22"/>
          <w:szCs w:val="22"/>
        </w:rPr>
        <w:t>30</w:t>
      </w:r>
      <w:r w:rsidR="00507ED4" w:rsidRPr="00507ED4">
        <w:rPr>
          <w:color w:val="0000FF"/>
          <w:sz w:val="22"/>
          <w:szCs w:val="22"/>
        </w:rPr>
        <w:t>.</w:t>
      </w:r>
      <w:r w:rsidR="00056EE9">
        <w:rPr>
          <w:color w:val="0000FF"/>
          <w:sz w:val="22"/>
          <w:szCs w:val="22"/>
        </w:rPr>
        <w:t>01</w:t>
      </w:r>
      <w:r w:rsidR="00507ED4" w:rsidRPr="00507ED4">
        <w:rPr>
          <w:color w:val="0000FF"/>
          <w:sz w:val="22"/>
          <w:szCs w:val="22"/>
        </w:rPr>
        <w:t>.202</w:t>
      </w:r>
      <w:r w:rsidR="00056EE9">
        <w:rPr>
          <w:color w:val="0000FF"/>
          <w:sz w:val="22"/>
          <w:szCs w:val="22"/>
        </w:rPr>
        <w:t>3</w:t>
      </w:r>
      <w:r w:rsidR="00507ED4" w:rsidRPr="00507ED4">
        <w:rPr>
          <w:color w:val="0000FF"/>
          <w:sz w:val="22"/>
          <w:szCs w:val="22"/>
        </w:rPr>
        <w:t xml:space="preserve"> № </w:t>
      </w:r>
      <w:r w:rsidR="00EB40AF">
        <w:rPr>
          <w:color w:val="0000FF"/>
          <w:sz w:val="22"/>
          <w:szCs w:val="22"/>
        </w:rPr>
        <w:t>288</w:t>
      </w:r>
      <w:r w:rsidR="00507ED4" w:rsidRPr="00507ED4">
        <w:rPr>
          <w:color w:val="0000FF"/>
          <w:sz w:val="22"/>
          <w:szCs w:val="22"/>
        </w:rPr>
        <w:t xml:space="preserve"> (Приложение 4)</w:t>
      </w:r>
      <w:bookmarkStart w:id="52" w:name="_Hlk126658600"/>
      <w:r w:rsidR="00EB40AF">
        <w:rPr>
          <w:color w:val="0000FF"/>
          <w:sz w:val="22"/>
          <w:szCs w:val="22"/>
        </w:rPr>
        <w:t>.</w:t>
      </w:r>
    </w:p>
    <w:p w14:paraId="7F8AFD95" w14:textId="48191124" w:rsidR="00885F52" w:rsidRPr="000E3CE0" w:rsidRDefault="00056E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 </w:t>
      </w:r>
      <w:permEnd w:id="1124416230"/>
    </w:p>
    <w:bookmarkEnd w:id="52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49D223E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EB40AF" w:rsidRPr="00EB40AF">
        <w:rPr>
          <w:color w:val="0000FF"/>
          <w:sz w:val="22"/>
          <w:szCs w:val="22"/>
        </w:rPr>
        <w:t xml:space="preserve">19.01.2023 </w:t>
      </w:r>
      <w:r w:rsidR="00EB40AF">
        <w:rPr>
          <w:color w:val="0000FF"/>
          <w:sz w:val="22"/>
          <w:szCs w:val="22"/>
        </w:rPr>
        <w:br/>
      </w:r>
      <w:r w:rsidR="00EB40AF" w:rsidRPr="00EB40AF">
        <w:rPr>
          <w:color w:val="0000FF"/>
          <w:sz w:val="22"/>
          <w:szCs w:val="22"/>
        </w:rPr>
        <w:t>№ СИ-РГИС-8261082531</w:t>
      </w:r>
      <w:r w:rsidR="00697788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96F566" w14:textId="7A568689" w:rsidR="004D65B9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A08A9AB" w:rsidR="00D826BB" w:rsidRPr="000A6A63" w:rsidRDefault="00EB40AF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00 481,6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EB40AF">
        <w:rPr>
          <w:color w:val="0000FF"/>
          <w:sz w:val="22"/>
          <w:szCs w:val="22"/>
        </w:rPr>
        <w:t>Сто тысяч четыреста восемьдесят один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66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A924F76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B40AF">
        <w:rPr>
          <w:b/>
          <w:bCs/>
          <w:color w:val="0000FF"/>
          <w:sz w:val="22"/>
          <w:szCs w:val="22"/>
          <w:lang w:eastAsia="ru-RU"/>
        </w:rPr>
        <w:t>3 014,44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B40AF" w:rsidRPr="00EB40AF">
        <w:rPr>
          <w:color w:val="0000FF"/>
          <w:sz w:val="22"/>
          <w:szCs w:val="22"/>
        </w:rPr>
        <w:t>Три тысячи четырнадцать</w:t>
      </w:r>
      <w:r w:rsidR="00EB40AF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EB40AF">
        <w:rPr>
          <w:color w:val="0000FF"/>
          <w:sz w:val="22"/>
          <w:szCs w:val="22"/>
        </w:rPr>
        <w:t>44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C0FB816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EB40AF">
        <w:rPr>
          <w:b/>
          <w:bCs/>
          <w:color w:val="0000FF"/>
          <w:sz w:val="22"/>
          <w:szCs w:val="22"/>
          <w:lang w:eastAsia="ru-RU"/>
        </w:rPr>
        <w:t>100 481,66</w:t>
      </w:r>
      <w:r w:rsidR="00697788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697788" w:rsidRPr="00C3188C">
        <w:rPr>
          <w:b/>
          <w:color w:val="0000FF"/>
          <w:sz w:val="22"/>
          <w:szCs w:val="22"/>
        </w:rPr>
        <w:t xml:space="preserve">руб. </w:t>
      </w:r>
      <w:r w:rsidR="00697788" w:rsidRPr="00C3188C">
        <w:rPr>
          <w:color w:val="0000FF"/>
          <w:sz w:val="22"/>
          <w:szCs w:val="22"/>
        </w:rPr>
        <w:t>(</w:t>
      </w:r>
      <w:r w:rsidR="00EB40AF" w:rsidRPr="00EB40AF">
        <w:rPr>
          <w:color w:val="0000FF"/>
          <w:sz w:val="22"/>
          <w:szCs w:val="22"/>
        </w:rPr>
        <w:t>Сто тысяч четыреста восемьдесят один</w:t>
      </w:r>
      <w:r w:rsidR="00EB40AF">
        <w:rPr>
          <w:color w:val="0000FF"/>
          <w:sz w:val="22"/>
          <w:szCs w:val="22"/>
        </w:rPr>
        <w:t xml:space="preserve"> </w:t>
      </w:r>
      <w:r w:rsidR="00697788">
        <w:rPr>
          <w:color w:val="0000FF"/>
          <w:sz w:val="22"/>
          <w:szCs w:val="22"/>
        </w:rPr>
        <w:t xml:space="preserve">руб. </w:t>
      </w:r>
      <w:r w:rsidR="00EB40AF">
        <w:rPr>
          <w:color w:val="0000FF"/>
          <w:sz w:val="22"/>
          <w:szCs w:val="22"/>
          <w:lang w:eastAsia="ru-RU"/>
        </w:rPr>
        <w:t>66</w:t>
      </w:r>
      <w:r w:rsidR="00697788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3" w:name="OLE_LINK9"/>
      <w:bookmarkStart w:id="54" w:name="OLE_LINK7"/>
      <w:bookmarkStart w:id="55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1AB96D9F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2F8C9F1" w14:textId="77777777" w:rsidR="0068332C" w:rsidRDefault="0068332C" w:rsidP="006833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56AF25EE" w14:textId="77777777" w:rsidR="0068332C" w:rsidRPr="000E3CE0" w:rsidRDefault="0068332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6167C5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B40AF">
        <w:rPr>
          <w:b/>
          <w:color w:val="0000FF"/>
          <w:sz w:val="22"/>
          <w:szCs w:val="22"/>
        </w:rPr>
        <w:t>20</w:t>
      </w:r>
      <w:r w:rsidR="004B0C3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6AE4F7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8332C">
        <w:rPr>
          <w:b/>
          <w:color w:val="0000FF"/>
          <w:sz w:val="22"/>
          <w:szCs w:val="22"/>
        </w:rPr>
        <w:t>10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B0A1D7A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8332C">
        <w:rPr>
          <w:b/>
          <w:color w:val="0000FF"/>
          <w:sz w:val="22"/>
          <w:szCs w:val="22"/>
        </w:rPr>
        <w:t>12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7028D5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8332C">
        <w:rPr>
          <w:b/>
          <w:color w:val="0000FF"/>
          <w:sz w:val="22"/>
          <w:szCs w:val="22"/>
        </w:rPr>
        <w:t>12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Start w:id="61" w:name="__RefHeading__41_520497706"/>
      <w:bookmarkEnd w:id="53"/>
      <w:bookmarkEnd w:id="54"/>
      <w:bookmarkEnd w:id="55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</w:p>
    <w:p w14:paraId="27421A19" w14:textId="77777777" w:rsidR="0068332C" w:rsidRDefault="0068332C" w:rsidP="0068332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bookmarkStart w:id="62" w:name="_Toc418069456"/>
      <w:bookmarkStart w:id="63" w:name="_Toc419738552"/>
      <w:bookmarkStart w:id="64" w:name="_Toc423082994"/>
      <w:bookmarkStart w:id="65" w:name="_Toc426462884"/>
      <w:bookmarkEnd w:id="11"/>
      <w:bookmarkEnd w:id="12"/>
      <w:bookmarkEnd w:id="61"/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>размещается на Официальном сайте торгов, Портале ЕАСУЗ, электронной площадке и сайте Арендодателя</w:t>
      </w:r>
      <w:r>
        <w:rPr>
          <w:b/>
          <w:bCs/>
          <w:sz w:val="22"/>
          <w:szCs w:val="22"/>
        </w:rPr>
        <w:t>________________________</w:t>
      </w:r>
      <w:r>
        <w:rPr>
          <w:color w:val="0000FF"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2DEFEE13" w14:textId="77777777" w:rsidR="0068332C" w:rsidRDefault="0068332C" w:rsidP="0068332C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6" w:name="_Toc428969608"/>
      <w:bookmarkStart w:id="67" w:name="_Toc426462873"/>
      <w:bookmarkStart w:id="68" w:name="_Toc423619379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88D2332" w14:textId="77777777" w:rsidR="0068332C" w:rsidRDefault="0068332C" w:rsidP="0068332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bookmarkStart w:id="69" w:name="_Hlk80722494"/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98C1C45" w14:textId="77777777" w:rsidR="0068332C" w:rsidRDefault="0068332C" w:rsidP="0068332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5F253425" w14:textId="77777777" w:rsidR="0068332C" w:rsidRDefault="0068332C" w:rsidP="0068332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314E484F" w14:textId="77777777" w:rsidR="0068332C" w:rsidRDefault="0068332C" w:rsidP="0068332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9"/>
    <w:p w14:paraId="2338C283" w14:textId="77777777" w:rsidR="0068332C" w:rsidRDefault="0068332C" w:rsidP="0068332C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538ADDD3" w14:textId="77777777" w:rsidR="0068332C" w:rsidRDefault="0068332C" w:rsidP="0068332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6"/>
      <w:bookmarkEnd w:id="67"/>
      <w:bookmarkEnd w:id="68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70"/>
    </w:p>
    <w:p w14:paraId="116CD760" w14:textId="77777777" w:rsidR="0068332C" w:rsidRDefault="0068332C" w:rsidP="0068332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1" w:name="_Toc428969609"/>
      <w:bookmarkStart w:id="72" w:name="_Toc426462874"/>
      <w:bookmarkStart w:id="73" w:name="_Toc423619381"/>
      <w:bookmarkStart w:id="74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</w:t>
      </w:r>
      <w:r>
        <w:rPr>
          <w:sz w:val="22"/>
          <w:szCs w:val="22"/>
          <w:lang w:eastAsia="ru-RU"/>
        </w:rPr>
        <w:br/>
        <w:t xml:space="preserve">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</w:t>
      </w:r>
      <w:r>
        <w:rPr>
          <w:sz w:val="22"/>
          <w:szCs w:val="22"/>
          <w:lang w:eastAsia="ru-RU"/>
        </w:rPr>
        <w:br/>
        <w:t>с Регламентом и Инструкциями.</w:t>
      </w:r>
    </w:p>
    <w:p w14:paraId="178F2AAF" w14:textId="77777777" w:rsidR="0068332C" w:rsidRDefault="0068332C" w:rsidP="0068332C">
      <w:pPr>
        <w:ind w:firstLine="426"/>
        <w:jc w:val="both"/>
        <w:rPr>
          <w:sz w:val="22"/>
          <w:szCs w:val="22"/>
          <w:lang w:eastAsia="ru-RU"/>
        </w:rPr>
      </w:pPr>
    </w:p>
    <w:p w14:paraId="6A6546E0" w14:textId="77777777" w:rsidR="0068332C" w:rsidRDefault="0068332C" w:rsidP="0068332C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A5CEE45" w14:textId="77777777" w:rsidR="0068332C" w:rsidRDefault="0068332C" w:rsidP="0068332C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A2DA04F" w14:textId="77777777" w:rsidR="0068332C" w:rsidRDefault="0068332C" w:rsidP="0068332C">
      <w:pPr>
        <w:spacing w:line="276" w:lineRule="auto"/>
        <w:jc w:val="both"/>
        <w:rPr>
          <w:sz w:val="22"/>
          <w:szCs w:val="22"/>
        </w:rPr>
      </w:pPr>
      <w:bookmarkStart w:id="75" w:name="_Toc470009552"/>
    </w:p>
    <w:p w14:paraId="736BEF55" w14:textId="77777777" w:rsidR="0068332C" w:rsidRDefault="0068332C" w:rsidP="0068332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75"/>
    </w:p>
    <w:p w14:paraId="0EC97AA8" w14:textId="77777777" w:rsidR="0068332C" w:rsidRDefault="0068332C" w:rsidP="0068332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6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2732C5C" w14:textId="77777777" w:rsidR="0068332C" w:rsidRDefault="0068332C" w:rsidP="0068332C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7779C180" w14:textId="77777777" w:rsidR="0068332C" w:rsidRDefault="0068332C" w:rsidP="0068332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150143EA" w14:textId="77777777" w:rsidR="0068332C" w:rsidRDefault="0068332C" w:rsidP="0068332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971796" w14:textId="77777777" w:rsidR="0068332C" w:rsidRDefault="0068332C" w:rsidP="0068332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6"/>
    <w:p w14:paraId="7B70BC71" w14:textId="77777777" w:rsidR="0068332C" w:rsidRDefault="0068332C" w:rsidP="0068332C">
      <w:pPr>
        <w:spacing w:line="276" w:lineRule="auto"/>
        <w:ind w:firstLine="709"/>
        <w:jc w:val="both"/>
        <w:rPr>
          <w:b/>
          <w:sz w:val="26"/>
          <w:szCs w:val="26"/>
        </w:rPr>
      </w:pPr>
    </w:p>
    <w:bookmarkEnd w:id="71"/>
    <w:bookmarkEnd w:id="72"/>
    <w:bookmarkEnd w:id="73"/>
    <w:bookmarkEnd w:id="74"/>
    <w:p w14:paraId="2EFA2B12" w14:textId="77777777" w:rsidR="0068332C" w:rsidRDefault="0068332C" w:rsidP="0068332C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4E531A4B" w14:textId="77777777" w:rsidR="0068332C" w:rsidRDefault="0068332C" w:rsidP="0068332C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65249765" w14:textId="77777777" w:rsidR="0068332C" w:rsidRDefault="0068332C" w:rsidP="006833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47D0E9F6" w14:textId="77777777" w:rsidR="0068332C" w:rsidRDefault="0068332C" w:rsidP="006833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</w:t>
      </w:r>
      <w:r>
        <w:t xml:space="preserve"> </w:t>
      </w:r>
      <w:r>
        <w:rPr>
          <w:sz w:val="22"/>
          <w:szCs w:val="22"/>
        </w:rPr>
        <w:t xml:space="preserve">аукционе Заявитель с учетом требований Разделов 4, 5 Извещения обеспечивает наличие денежных средств на счёте Оператора электронной площадки </w:t>
      </w:r>
      <w:r>
        <w:rPr>
          <w:sz w:val="22"/>
          <w:szCs w:val="22"/>
        </w:rPr>
        <w:br/>
        <w:t>в размере, не менее суммы задатка, указанного в пункте 2.5 Извещения.</w:t>
      </w:r>
    </w:p>
    <w:p w14:paraId="34AC6E44" w14:textId="77777777" w:rsidR="0068332C" w:rsidRDefault="0068332C" w:rsidP="006833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  <w:t>с Регламентом и Инструкциями</w:t>
      </w:r>
      <w:r>
        <w:rPr>
          <w:sz w:val="22"/>
          <w:szCs w:val="22"/>
          <w:lang w:eastAsia="ru-RU"/>
        </w:rPr>
        <w:t>,</w:t>
      </w:r>
      <w:r>
        <w:rPr>
          <w:sz w:val="22"/>
          <w:szCs w:val="22"/>
        </w:rPr>
        <w:t xml:space="preserve"> по следующим реквизитам:</w:t>
      </w:r>
    </w:p>
    <w:p w14:paraId="560EEFC2" w14:textId="77777777" w:rsidR="0068332C" w:rsidRDefault="0068332C" w:rsidP="0068332C">
      <w:pPr>
        <w:spacing w:line="276" w:lineRule="auto"/>
        <w:ind w:firstLine="426"/>
        <w:jc w:val="both"/>
        <w:rPr>
          <w:sz w:val="22"/>
          <w:szCs w:val="22"/>
        </w:rPr>
      </w:pPr>
    </w:p>
    <w:p w14:paraId="1610C324" w14:textId="77777777" w:rsidR="0068332C" w:rsidRDefault="0068332C" w:rsidP="0068332C">
      <w:pPr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1C1AF181" w14:textId="77777777" w:rsidR="0068332C" w:rsidRDefault="0068332C" w:rsidP="0068332C">
      <w:pPr>
        <w:suppressAutoHyphens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Банковские реквизиты:</w:t>
      </w:r>
      <w:r>
        <w:rPr>
          <w:sz w:val="22"/>
          <w:szCs w:val="22"/>
          <w:lang w:eastAsia="en-US"/>
        </w:rPr>
        <w:t xml:space="preserve"> Филиал «Корпоративный» ПАО «Совкомбанк»</w:t>
      </w:r>
    </w:p>
    <w:p w14:paraId="50AFA8E5" w14:textId="77777777" w:rsidR="0068332C" w:rsidRDefault="0068332C" w:rsidP="0068332C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7DEF3A85" w14:textId="77777777" w:rsidR="0068332C" w:rsidRDefault="0068332C" w:rsidP="0068332C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чётный счёт: 40702810512030016362</w:t>
      </w:r>
    </w:p>
    <w:p w14:paraId="5DA4FEA5" w14:textId="77777777" w:rsidR="0068332C" w:rsidRDefault="0068332C" w:rsidP="0068332C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рр. счёт 30101810445250000360</w:t>
      </w:r>
    </w:p>
    <w:p w14:paraId="1DC9E360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32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ИНН 7710357167 КПП 773001001</w:t>
      </w:r>
    </w:p>
    <w:p w14:paraId="65248EC6" w14:textId="77777777" w:rsidR="0068332C" w:rsidRDefault="0068332C" w:rsidP="0068332C">
      <w:pPr>
        <w:spacing w:line="276" w:lineRule="auto"/>
        <w:jc w:val="both"/>
        <w:rPr>
          <w:b/>
          <w:bCs/>
          <w:sz w:val="22"/>
          <w:szCs w:val="22"/>
        </w:rPr>
      </w:pPr>
    </w:p>
    <w:p w14:paraId="468624E9" w14:textId="77777777" w:rsidR="0068332C" w:rsidRDefault="0068332C" w:rsidP="0068332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2342D676" w14:textId="77777777" w:rsidR="0068332C" w:rsidRDefault="0068332C" w:rsidP="0068332C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62A4236" w14:textId="77777777" w:rsidR="0068332C" w:rsidRDefault="0068332C" w:rsidP="0068332C">
      <w:pPr>
        <w:spacing w:line="276" w:lineRule="auto"/>
        <w:ind w:firstLine="426"/>
        <w:jc w:val="both"/>
        <w:rPr>
          <w:sz w:val="22"/>
          <w:szCs w:val="22"/>
        </w:rPr>
      </w:pPr>
    </w:p>
    <w:p w14:paraId="2E3AE730" w14:textId="77777777" w:rsidR="0068332C" w:rsidRDefault="0068332C" w:rsidP="006833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14:paraId="24C3E08D" w14:textId="77777777" w:rsidR="0068332C" w:rsidRDefault="0068332C" w:rsidP="006833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98A38F9" w14:textId="77777777" w:rsidR="0068332C" w:rsidRDefault="0068332C" w:rsidP="006833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Приложение 7).</w:t>
      </w:r>
    </w:p>
    <w:p w14:paraId="16B86155" w14:textId="77777777" w:rsidR="0068332C" w:rsidRDefault="0068332C" w:rsidP="006833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3A7AA82F" w14:textId="77777777" w:rsidR="0068332C" w:rsidRDefault="0068332C" w:rsidP="0068332C">
      <w:pPr>
        <w:pStyle w:val="aff1"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  <w:t xml:space="preserve">2.8 Извещения, – в течение 3 (трех) рабочих дней со дня поступления уведомления об отзыве Заявки </w:t>
      </w:r>
      <w:r>
        <w:rPr>
          <w:rFonts w:ascii="Times New Roman" w:hAnsi="Times New Roman" w:cs="Times New Roman"/>
        </w:rPr>
        <w:br/>
        <w:t xml:space="preserve">в соответствии </w:t>
      </w:r>
      <w:r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E92F6A8" w14:textId="77777777" w:rsidR="0068332C" w:rsidRDefault="0068332C" w:rsidP="0068332C">
      <w:pPr>
        <w:pStyle w:val="aff1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  <w:t xml:space="preserve">со дня оформления Протокола рассмотрения заявок на участие в аукционе в соответствии </w:t>
      </w:r>
      <w:r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  <w:t>и Инструкциями</w:t>
      </w:r>
      <w:r>
        <w:rPr>
          <w:rFonts w:ascii="Times New Roman" w:hAnsi="Times New Roman" w:cs="Times New Roman"/>
        </w:rPr>
        <w:t>;</w:t>
      </w:r>
    </w:p>
    <w:p w14:paraId="370D4DDE" w14:textId="77777777" w:rsidR="0068332C" w:rsidRDefault="0068332C" w:rsidP="0068332C">
      <w:pPr>
        <w:pStyle w:val="aff1"/>
        <w:numPr>
          <w:ilvl w:val="0"/>
          <w:numId w:val="10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>
        <w:rPr>
          <w:rFonts w:ascii="Times New Roman" w:hAnsi="Times New Roman" w:cs="Times New Roman"/>
        </w:rPr>
        <w:br/>
        <w:t xml:space="preserve">– в течение 3 (трех) рабочих дней со дня подписания Протокола о результатах аукциона </w:t>
      </w:r>
      <w:r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  <w:t>с Регламентом и Инструкциями</w:t>
      </w:r>
      <w:r>
        <w:rPr>
          <w:rFonts w:ascii="Times New Roman" w:hAnsi="Times New Roman" w:cs="Times New Roman"/>
        </w:rPr>
        <w:t>.</w:t>
      </w:r>
    </w:p>
    <w:p w14:paraId="14711864" w14:textId="77777777" w:rsidR="0068332C" w:rsidRDefault="0068332C" w:rsidP="0068332C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>
        <w:rPr>
          <w:sz w:val="22"/>
          <w:szCs w:val="22"/>
          <w:lang w:eastAsia="ru-RU"/>
        </w:rPr>
        <w:t>Памятке (Приложение 9).</w:t>
      </w:r>
    </w:p>
    <w:p w14:paraId="51C16688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>
        <w:rPr>
          <w:sz w:val="22"/>
          <w:szCs w:val="22"/>
        </w:rPr>
        <w:br/>
        <w:t xml:space="preserve">в счет арендной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  <w:t>с Регламентом и Инструкциями.</w:t>
      </w:r>
    </w:p>
    <w:p w14:paraId="03873DB6" w14:textId="77777777" w:rsidR="0068332C" w:rsidRDefault="0068332C" w:rsidP="006833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>
        <w:rPr>
          <w:sz w:val="22"/>
          <w:szCs w:val="22"/>
        </w:rPr>
        <w:br/>
        <w:t>не возвращаются.</w:t>
      </w:r>
    </w:p>
    <w:p w14:paraId="76571B79" w14:textId="77777777" w:rsidR="0068332C" w:rsidRDefault="0068332C" w:rsidP="0068332C">
      <w:pPr>
        <w:spacing w:line="276" w:lineRule="auto"/>
        <w:ind w:firstLine="426"/>
        <w:jc w:val="both"/>
        <w:rPr>
          <w:sz w:val="22"/>
          <w:szCs w:val="22"/>
        </w:rPr>
      </w:pPr>
    </w:p>
    <w:p w14:paraId="06C5DF2E" w14:textId="77777777" w:rsidR="0068332C" w:rsidRDefault="0068332C" w:rsidP="0068332C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700FA2AD" w14:textId="77777777" w:rsidR="0068332C" w:rsidRDefault="0068332C" w:rsidP="0068332C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2E0C52E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 xml:space="preserve">Внимание! </w:t>
      </w:r>
      <w:r>
        <w:rPr>
          <w:bCs/>
          <w:sz w:val="22"/>
          <w:szCs w:val="22"/>
        </w:rPr>
        <w:t>Для подачи заявки на участие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23F932C8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2A1DD78F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  <w:t>с Регламентом и Инструкциями, по следующим реквизитам:</w:t>
      </w:r>
    </w:p>
    <w:p w14:paraId="55E34591" w14:textId="77777777" w:rsidR="0068332C" w:rsidRDefault="0068332C" w:rsidP="0068332C">
      <w:pPr>
        <w:spacing w:line="276" w:lineRule="auto"/>
        <w:ind w:firstLine="709"/>
        <w:jc w:val="both"/>
        <w:rPr>
          <w:sz w:val="22"/>
          <w:szCs w:val="22"/>
        </w:rPr>
      </w:pPr>
    </w:p>
    <w:p w14:paraId="0AF0A37F" w14:textId="77777777" w:rsidR="0068332C" w:rsidRDefault="0068332C" w:rsidP="0068332C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4CBCEE1E" w14:textId="77777777" w:rsidR="0068332C" w:rsidRDefault="0068332C" w:rsidP="0068332C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0707CA78" w14:textId="77777777" w:rsidR="0068332C" w:rsidRDefault="0068332C" w:rsidP="0068332C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50EF21B4" w14:textId="77777777" w:rsidR="0068332C" w:rsidRDefault="0068332C" w:rsidP="0068332C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асчётный счёт: 40702810512030016362</w:t>
      </w:r>
    </w:p>
    <w:p w14:paraId="00ECD481" w14:textId="77777777" w:rsidR="0068332C" w:rsidRDefault="0068332C" w:rsidP="0068332C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8A111BD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6322DF7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</w:p>
    <w:p w14:paraId="7E1A4BCF" w14:textId="77777777" w:rsidR="0068332C" w:rsidRDefault="0068332C" w:rsidP="0068332C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51DB3C29" w14:textId="77777777" w:rsidR="0068332C" w:rsidRDefault="0068332C" w:rsidP="0068332C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629FC364" w14:textId="77777777" w:rsidR="0068332C" w:rsidRDefault="0068332C" w:rsidP="0068332C">
      <w:pPr>
        <w:spacing w:line="276" w:lineRule="auto"/>
        <w:ind w:firstLine="709"/>
        <w:jc w:val="both"/>
        <w:rPr>
          <w:sz w:val="22"/>
          <w:szCs w:val="22"/>
        </w:rPr>
      </w:pPr>
    </w:p>
    <w:p w14:paraId="2617ACA5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>
        <w:rPr>
          <w:b/>
          <w:sz w:val="22"/>
          <w:szCs w:val="22"/>
        </w:rPr>
        <w:t>.3.  </w:t>
      </w:r>
      <w:r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7546FD32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>
        <w:rPr>
          <w:bCs/>
          <w:sz w:val="22"/>
          <w:szCs w:val="22"/>
        </w:rPr>
        <w:br/>
        <w:t>в соответствии с Регламентом и Инструкциями;</w:t>
      </w:r>
    </w:p>
    <w:p w14:paraId="3F6C5D67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B48042C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ов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  <w:t>со дня подписания Протокола о результатах аукциона в соответствии с Регламентом и Инструкциями;</w:t>
      </w:r>
    </w:p>
    <w:p w14:paraId="54D4D7F6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046DD941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4. </w:t>
      </w:r>
      <w:r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  <w:t>с Регламентом и Инструкциями в следующем порядке:</w:t>
      </w:r>
    </w:p>
    <w:p w14:paraId="053440C6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П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40A59B36" w14:textId="77777777" w:rsidR="0068332C" w:rsidRDefault="0068332C" w:rsidP="006833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2C4031B2" w14:textId="77777777" w:rsidR="0068332C" w:rsidRDefault="0068332C" w:rsidP="0068332C">
      <w:pPr>
        <w:spacing w:line="276" w:lineRule="auto"/>
        <w:jc w:val="both"/>
        <w:rPr>
          <w:b/>
          <w:sz w:val="26"/>
          <w:szCs w:val="26"/>
        </w:rPr>
      </w:pPr>
    </w:p>
    <w:p w14:paraId="35BF53A7" w14:textId="77777777" w:rsidR="0068332C" w:rsidRDefault="0068332C" w:rsidP="0068332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_RefHeading__53_520497706"/>
      <w:bookmarkStart w:id="78" w:name="__RefHeading__68_1698952488"/>
      <w:bookmarkStart w:id="79" w:name="_Toc479691587"/>
      <w:bookmarkEnd w:id="77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9"/>
    </w:p>
    <w:p w14:paraId="07F90D48" w14:textId="77777777" w:rsidR="0068332C" w:rsidRDefault="0068332C" w:rsidP="0068332C">
      <w:pPr>
        <w:spacing w:line="276" w:lineRule="auto"/>
        <w:jc w:val="center"/>
        <w:rPr>
          <w:b/>
          <w:sz w:val="4"/>
          <w:szCs w:val="4"/>
        </w:rPr>
      </w:pPr>
    </w:p>
    <w:p w14:paraId="787F2DF0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42124587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520210E7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344F44FC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601653EF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539ED03D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EA79AE4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EDD16D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4883012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7A8E47A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3551F02B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23775EEA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58100D0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3109022E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41A577A7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3EC0C73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1A655E5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80" w:name="_Toc428969612"/>
      <w:bookmarkStart w:id="81" w:name="_Toc426462877"/>
      <w:bookmarkStart w:id="82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3539FBEC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0C825C63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1EF8AB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F365C29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7A78E6" w14:textId="77777777" w:rsidR="0068332C" w:rsidRDefault="0068332C" w:rsidP="0068332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2C7CD5EA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4C273AFD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180ED29B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>
        <w:rPr>
          <w:sz w:val="22"/>
          <w:szCs w:val="22"/>
        </w:rPr>
        <w:br/>
        <w:t>в аукционе, подписываемым всеми присутствующими членами Аукционной комиссией;</w:t>
      </w:r>
    </w:p>
    <w:p w14:paraId="0BB23DDB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FFBC137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8303FD6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E0DBAF3" w14:textId="77777777" w:rsidR="0068332C" w:rsidRDefault="0068332C" w:rsidP="0068332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2FC9DDAF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Hlk128659820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E4A6182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68B9763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43B7ED1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97CE734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7BE701C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FDFC12F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1602E7D7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884ECB0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6E78DDA6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2DDC0E9C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 xml:space="preserve">считается участвующим в аукционе с даты и времени начала проведения аукциона, указанных </w:t>
      </w:r>
      <w:r>
        <w:rPr>
          <w:sz w:val="22"/>
          <w:szCs w:val="22"/>
        </w:rPr>
        <w:br/>
        <w:t>в пункте 2.11 Извещения.</w:t>
      </w:r>
      <w:bookmarkStart w:id="84" w:name="_Toc428969615"/>
      <w:bookmarkStart w:id="85" w:name="_Toc426462880"/>
      <w:bookmarkStart w:id="86" w:name="_Toc423619386"/>
      <w:bookmarkStart w:id="87" w:name="_Toc419295282"/>
      <w:bookmarkEnd w:id="80"/>
      <w:bookmarkEnd w:id="81"/>
      <w:bookmarkEnd w:id="82"/>
    </w:p>
    <w:p w14:paraId="6E294053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F959F32" w14:textId="77777777" w:rsidR="0068332C" w:rsidRDefault="0068332C" w:rsidP="0068332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1"/>
      <w:bookmarkEnd w:id="83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84"/>
      <w:bookmarkEnd w:id="85"/>
      <w:bookmarkEnd w:id="86"/>
      <w:bookmarkEnd w:id="87"/>
      <w:bookmarkEnd w:id="88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9227E" w14:textId="77777777" w:rsidR="0068332C" w:rsidRDefault="0068332C" w:rsidP="0068332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9" w:name="_Hlk128659850"/>
      <w:bookmarkStart w:id="90" w:name="_Toc429992738"/>
      <w:bookmarkStart w:id="91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7B7D3A19" w14:textId="77777777" w:rsidR="0068332C" w:rsidRDefault="0068332C" w:rsidP="0068332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0E2ADABB" w14:textId="77777777" w:rsidR="0068332C" w:rsidRDefault="0068332C" w:rsidP="0068332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1D15DEF9" w14:textId="77777777" w:rsidR="0068332C" w:rsidRDefault="0068332C" w:rsidP="0068332C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2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92"/>
    </w:p>
    <w:p w14:paraId="6B17C248" w14:textId="77777777" w:rsidR="0068332C" w:rsidRDefault="0068332C" w:rsidP="0068332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09853D78" w14:textId="77777777" w:rsidR="0068332C" w:rsidRDefault="0068332C" w:rsidP="0068332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5793DB11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5E47F709" w14:textId="77777777" w:rsidR="0068332C" w:rsidRDefault="0068332C" w:rsidP="0068332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9DD08A3" w14:textId="77777777" w:rsidR="0068332C" w:rsidRDefault="0068332C" w:rsidP="0068332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FA10C0F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60589A27" w14:textId="77777777" w:rsidR="0068332C" w:rsidRDefault="0068332C" w:rsidP="0068332C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421EAA00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2D6CA80E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3C77E3B3" w14:textId="77777777" w:rsidR="0068332C" w:rsidRDefault="0068332C" w:rsidP="0068332C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5E670FDC" w14:textId="77777777" w:rsidR="0068332C" w:rsidRDefault="0068332C" w:rsidP="006833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32D84FDA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F7C2B5F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4998B8CC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02F6496C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3D6B6982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9"/>
    <w:p w14:paraId="5CBB7FB0" w14:textId="77777777" w:rsidR="0068332C" w:rsidRDefault="0068332C" w:rsidP="0068332C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01E5D27" w14:textId="77777777" w:rsidR="0068332C" w:rsidRDefault="0068332C" w:rsidP="0068332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90"/>
      <w:bookmarkEnd w:id="91"/>
      <w:bookmarkEnd w:id="93"/>
    </w:p>
    <w:p w14:paraId="47E86F51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B036193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0BC31481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55F65302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65DB4BC4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8F68874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4DD9359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36A8292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781FC838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7650FA7C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BA667DA" w14:textId="77777777" w:rsidR="0068332C" w:rsidRDefault="0068332C" w:rsidP="006833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156349AA" w14:textId="1E39B785" w:rsidR="00204E88" w:rsidRPr="00204E88" w:rsidRDefault="00204E88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4" w:name="_Toc455060530"/>
      <w:bookmarkStart w:id="9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4"/>
      <w:bookmarkEnd w:id="9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452E2A2" w14:textId="697E5E6E" w:rsidR="00C01AA4" w:rsidRDefault="00C01AA4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2FF98D56" wp14:editId="52F6B868">
            <wp:extent cx="6756400" cy="91446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 (5)_Страница_1.jpg"/>
                    <pic:cNvPicPr/>
                  </pic:nvPicPr>
                  <pic:blipFill rotWithShape="1">
                    <a:blip r:embed="rId14"/>
                    <a:srcRect t="4856"/>
                    <a:stretch/>
                  </pic:blipFill>
                  <pic:spPr bwMode="auto">
                    <a:xfrm>
                      <a:off x="0" y="0"/>
                      <a:ext cx="6756400" cy="914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03528" w14:textId="508C64BC" w:rsidR="00C01AA4" w:rsidRDefault="00C01AA4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ADCC948" wp14:editId="1E6FA83B">
            <wp:extent cx="6764655" cy="9048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 (5)_Страница_2.jpg"/>
                    <pic:cNvPicPr/>
                  </pic:nvPicPr>
                  <pic:blipFill rotWithShape="1">
                    <a:blip r:embed="rId15"/>
                    <a:srcRect b="5854"/>
                    <a:stretch/>
                  </pic:blipFill>
                  <pic:spPr bwMode="auto">
                    <a:xfrm>
                      <a:off x="0" y="0"/>
                      <a:ext cx="6764655" cy="90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0ACD46C2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6"/>
    </w:p>
    <w:p w14:paraId="5961A60C" w14:textId="4993D0B0" w:rsidR="000A6A63" w:rsidRDefault="000A6A63" w:rsidP="00F061F2">
      <w:pPr>
        <w:rPr>
          <w:sz w:val="22"/>
          <w:szCs w:val="22"/>
        </w:rPr>
      </w:pPr>
      <w:permStart w:id="644181587" w:edGrp="everyone"/>
    </w:p>
    <w:p w14:paraId="6A13B240" w14:textId="65F2A1F3" w:rsidR="000651B5" w:rsidRDefault="00C01AA4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3BE77B" wp14:editId="483EC71E">
            <wp:extent cx="6840855" cy="88531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624789_егрн 607_Страница_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0F463348" w:rsidR="00AF62B0" w:rsidRDefault="00C01AA4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02CB866" wp14:editId="2B405120">
            <wp:extent cx="6840855" cy="88531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624789_егрн 607_Страница_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D42B79C" wp14:editId="6DFC204A">
            <wp:extent cx="6840855" cy="8853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624789_егрн 607_Страница_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02AFE60" wp14:editId="637F47F1">
            <wp:extent cx="6840855" cy="88531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624789_егрн 607_Страница_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F60295F" wp14:editId="55360AF5">
            <wp:extent cx="6840855" cy="88531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624789_егрн 607_Страница_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2"/>
      <w:bookmarkStart w:id="9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7"/>
      <w:bookmarkEnd w:id="98"/>
    </w:p>
    <w:p w14:paraId="7DF2EEE4" w14:textId="5A5394D5" w:rsidR="00197849" w:rsidRDefault="00197849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6C3BFC9C" w14:textId="77777777" w:rsidR="00C01AA4" w:rsidRDefault="00C01AA4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500F3E" wp14:editId="5FD14A5E">
            <wp:extent cx="6840855" cy="40881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424D" w14:textId="77777777" w:rsidR="00C01AA4" w:rsidRDefault="00C01AA4" w:rsidP="003750F7">
      <w:pPr>
        <w:suppressAutoHyphens w:val="0"/>
        <w:rPr>
          <w:noProof/>
          <w:lang w:eastAsia="ru-RU"/>
        </w:rPr>
      </w:pPr>
    </w:p>
    <w:p w14:paraId="751B751C" w14:textId="0EC00EB7" w:rsidR="00873531" w:rsidRPr="00B645EB" w:rsidRDefault="00C01AA4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014D68" wp14:editId="0BF5567E">
            <wp:extent cx="6829838" cy="4000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2853" cy="40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3"/>
      <w:bookmarkStart w:id="10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9"/>
      <w:bookmarkEnd w:id="100"/>
    </w:p>
    <w:p w14:paraId="56FF4B10" w14:textId="2C2DDDAD" w:rsidR="00C01AA4" w:rsidRDefault="00C01AA4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769DF310" wp14:editId="79894771">
            <wp:extent cx="6530064" cy="923988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624797_Сводная информация (1)_Страница_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1395" cy="924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A5A3" w14:textId="3CE0F574" w:rsidR="00C01AA4" w:rsidRDefault="00C01AA4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18E2A82" wp14:editId="52BD24B3">
            <wp:extent cx="6792595" cy="9611360"/>
            <wp:effectExtent l="0" t="0" r="825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624797_Сводная информация (1)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46E4D6" wp14:editId="51829E56">
            <wp:extent cx="6792595" cy="9611360"/>
            <wp:effectExtent l="0" t="0" r="825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624797_Сводная информация (1)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A1DF1" wp14:editId="3C8E3D61">
            <wp:extent cx="6792595" cy="91249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624797_Сводная информация (1)_Страница_4.jpg"/>
                    <pic:cNvPicPr/>
                  </pic:nvPicPr>
                  <pic:blipFill rotWithShape="1">
                    <a:blip r:embed="rId26"/>
                    <a:srcRect b="5061"/>
                    <a:stretch/>
                  </pic:blipFill>
                  <pic:spPr bwMode="auto">
                    <a:xfrm>
                      <a:off x="0" y="0"/>
                      <a:ext cx="6792595" cy="912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2FD13C" wp14:editId="5B8E1959">
            <wp:extent cx="6790690" cy="8715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624797_Сводная информация (1)_Страница_5.jpg"/>
                    <pic:cNvPicPr/>
                  </pic:nvPicPr>
                  <pic:blipFill rotWithShape="1">
                    <a:blip r:embed="rId27"/>
                    <a:srcRect b="9322"/>
                    <a:stretch/>
                  </pic:blipFill>
                  <pic:spPr bwMode="auto">
                    <a:xfrm>
                      <a:off x="0" y="0"/>
                      <a:ext cx="6790690" cy="871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49BC5E" wp14:editId="7ADAD8F2">
            <wp:extent cx="6790055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624795_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3CFB24" wp14:editId="7AC8032A">
            <wp:extent cx="6793865" cy="9611360"/>
            <wp:effectExtent l="0" t="0" r="698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624795_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6DBE7C" wp14:editId="19735DFF">
            <wp:extent cx="6795770" cy="9611360"/>
            <wp:effectExtent l="0" t="0" r="508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624795_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92DE74" wp14:editId="439A8B4E">
            <wp:extent cx="6790055" cy="90963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624795_Приложение_Ж-2_Страница_4.jpg"/>
                    <pic:cNvPicPr/>
                  </pic:nvPicPr>
                  <pic:blipFill rotWithShape="1">
                    <a:blip r:embed="rId31"/>
                    <a:srcRect b="5358"/>
                    <a:stretch/>
                  </pic:blipFill>
                  <pic:spPr bwMode="auto">
                    <a:xfrm>
                      <a:off x="0" y="0"/>
                      <a:ext cx="6790055" cy="90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877902" wp14:editId="01F2061B">
            <wp:extent cx="6753860" cy="88773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624793_письмо об отсуствии строений.jpg"/>
                    <pic:cNvPicPr/>
                  </pic:nvPicPr>
                  <pic:blipFill rotWithShape="1">
                    <a:blip r:embed="rId32"/>
                    <a:srcRect b="7637"/>
                    <a:stretch/>
                  </pic:blipFill>
                  <pic:spPr bwMode="auto">
                    <a:xfrm>
                      <a:off x="0" y="0"/>
                      <a:ext cx="6753860" cy="887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2D1A" w14:textId="5A2BA1DE" w:rsidR="00C01AA4" w:rsidRDefault="00C01AA4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FF75088" wp14:editId="3A1E1E97">
            <wp:extent cx="6758305" cy="9611360"/>
            <wp:effectExtent l="0" t="0" r="444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Акт+обследов.+Петров+50190040210607+Ватулино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AEE6AF" wp14:editId="7B261C01">
            <wp:extent cx="6750685" cy="9611360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Акт+обследов.+Петров+50190040210607+Ватулино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95E93A" wp14:editId="1A75D2CE">
            <wp:extent cx="6765925" cy="96113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кт+обследов.+Петров+50190040210607+Ватулино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EDA933" wp14:editId="0DB8AE1F">
            <wp:extent cx="6743065" cy="853440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Акт+обследов.+Петров+50190040210607+Ватулино_Страница_4.jpg"/>
                    <pic:cNvPicPr/>
                  </pic:nvPicPr>
                  <pic:blipFill rotWithShape="1">
                    <a:blip r:embed="rId36"/>
                    <a:srcRect b="11205"/>
                    <a:stretch/>
                  </pic:blipFill>
                  <pic:spPr bwMode="auto">
                    <a:xfrm>
                      <a:off x="0" y="0"/>
                      <a:ext cx="6743065" cy="8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1AEF8CF7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4D24E002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1"/>
      <w:permStart w:id="1620328227" w:edGrp="everyone"/>
    </w:p>
    <w:p w14:paraId="1AB28B10" w14:textId="008AFC38" w:rsidR="00C01AA4" w:rsidRDefault="00C01AA4" w:rsidP="00C01AA4">
      <w:pPr>
        <w:rPr>
          <w:lang w:val="x-none"/>
        </w:rPr>
      </w:pPr>
    </w:p>
    <w:p w14:paraId="6EFAB3A0" w14:textId="410E507B" w:rsidR="00C01AA4" w:rsidRPr="00C01AA4" w:rsidRDefault="00C01AA4" w:rsidP="00C01AA4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D324C88" wp14:editId="6DAEF30B">
            <wp:extent cx="6443900" cy="61849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6835" cy="61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BAB7" w14:textId="2C1185DA" w:rsidR="00E63735" w:rsidRPr="00450BC2" w:rsidRDefault="00C01AA4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1ED5138" wp14:editId="00557CF1">
            <wp:extent cx="4164965" cy="9611360"/>
            <wp:effectExtent l="0" t="0" r="698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748C301" wp14:editId="1AF5DB45">
            <wp:extent cx="6792595" cy="9611360"/>
            <wp:effectExtent l="0" t="0" r="825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624800_ту газ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2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50BC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23619395"/>
      <w:bookmarkStart w:id="104" w:name="_Toc426462889"/>
      <w:bookmarkStart w:id="105" w:name="_Toc428969625"/>
      <w:bookmarkStart w:id="106" w:name="_Toc479691599"/>
      <w:bookmarkEnd w:id="62"/>
      <w:bookmarkEnd w:id="63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9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58419615" w:rsidR="002B6820" w:rsidRDefault="002B6820" w:rsidP="002B6820">
      <w:pPr>
        <w:jc w:val="right"/>
        <w:rPr>
          <w:b/>
        </w:rPr>
      </w:pPr>
      <w:bookmarkStart w:id="110" w:name="_Hlk127527879"/>
      <w:bookmarkStart w:id="111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7277B4B" w14:textId="77777777" w:rsidR="00E63735" w:rsidRPr="000B13B4" w:rsidRDefault="00E63735" w:rsidP="002B6820">
      <w:pPr>
        <w:jc w:val="right"/>
        <w:rPr>
          <w:b/>
        </w:rPr>
      </w:pPr>
    </w:p>
    <w:bookmarkEnd w:id="110"/>
    <w:p w14:paraId="1D8F49F9" w14:textId="77777777" w:rsidR="0068332C" w:rsidRPr="00C810F2" w:rsidRDefault="0068332C" w:rsidP="00683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D159C57" w14:textId="77777777" w:rsidR="0068332C" w:rsidRPr="00C810F2" w:rsidRDefault="0068332C" w:rsidP="00683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611B8900" w14:textId="77777777" w:rsidR="0068332C" w:rsidRPr="00C810F2" w:rsidRDefault="0068332C" w:rsidP="0068332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hAnsi="Times New Roman"/>
          <w:sz w:val="24"/>
          <w:szCs w:val="24"/>
          <w:lang w:val="en-US"/>
        </w:rPr>
        <w:t xml:space="preserve"> ________</w:t>
      </w:r>
    </w:p>
    <w:p w14:paraId="7863A534" w14:textId="77777777" w:rsidR="0068332C" w:rsidRPr="00C810F2" w:rsidRDefault="0068332C" w:rsidP="0068332C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8332C" w:rsidRPr="00C810F2" w14:paraId="0E9F697C" w14:textId="77777777" w:rsidTr="004F45AF">
        <w:tc>
          <w:tcPr>
            <w:tcW w:w="6663" w:type="dxa"/>
          </w:tcPr>
          <w:p w14:paraId="21C5C4C9" w14:textId="77777777" w:rsidR="0068332C" w:rsidRPr="00E83F20" w:rsidRDefault="0068332C" w:rsidP="004F45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3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B1B2777" w14:textId="77777777" w:rsidR="0068332C" w:rsidRPr="00C810F2" w:rsidRDefault="0068332C" w:rsidP="004F45A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/>
                <w:sz w:val="24"/>
                <w:szCs w:val="24"/>
              </w:rPr>
              <w:t>________года</w:t>
            </w:r>
          </w:p>
          <w:p w14:paraId="1BC5CEE8" w14:textId="77777777" w:rsidR="0068332C" w:rsidRPr="00C810F2" w:rsidRDefault="0068332C" w:rsidP="004F45AF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9E6D4D" w14:textId="77777777" w:rsidR="0068332C" w:rsidRPr="00C810F2" w:rsidRDefault="0068332C" w:rsidP="0068332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12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112"/>
      <w:r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, и </w:t>
      </w:r>
      <w:bookmarkStart w:id="113" w:name="_Hlk115800118"/>
      <w:r w:rsidRPr="00C810F2">
        <w:rPr>
          <w:rFonts w:ascii="Times New Roman" w:hAnsi="Times New Roman" w:cs="Times New Roman"/>
          <w:sz w:val="24"/>
          <w:szCs w:val="24"/>
        </w:rPr>
        <w:t>___________</w:t>
      </w:r>
      <w:bookmarkEnd w:id="113"/>
      <w:r w:rsidRPr="00C810F2">
        <w:rPr>
          <w:rFonts w:ascii="Times New Roman" w:hAnsi="Times New Roman" w:cs="Times New Roman"/>
          <w:sz w:val="24"/>
          <w:szCs w:val="24"/>
        </w:rPr>
        <w:t xml:space="preserve"> в лице ___________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1CD3DFBE" w14:textId="77777777" w:rsidR="0068332C" w:rsidRPr="00C810F2" w:rsidRDefault="0068332C" w:rsidP="006833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073B3B6B" w14:textId="77777777" w:rsidR="0068332C" w:rsidRPr="00E83F20" w:rsidRDefault="0068332C" w:rsidP="0068332C">
      <w:pPr>
        <w:pStyle w:val="afff3"/>
      </w:pPr>
      <w:r w:rsidRPr="00C810F2">
        <w:t>1.1.</w:t>
      </w:r>
      <w:r w:rsidRPr="00C810F2">
        <w:rPr>
          <w:lang w:val="en-US"/>
        </w:rPr>
        <w:t> </w:t>
      </w:r>
      <w:r w:rsidRPr="00C810F2"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4" w:name="_Hlk103249777"/>
      <w:bookmarkEnd w:id="114"/>
      <w:r w:rsidRPr="00C810F2">
        <w:t xml:space="preserve"> земельный участок, государственная собственность на который не разграничена, площадью </w:t>
      </w:r>
      <w:r w:rsidRPr="00E83F20">
        <w:t xml:space="preserve">1101 </w:t>
      </w:r>
      <w:r w:rsidRPr="00C810F2">
        <w:t>кв</w:t>
      </w:r>
      <w:r w:rsidRPr="00E83F20">
        <w:t xml:space="preserve">. </w:t>
      </w:r>
      <w:r w:rsidRPr="00C810F2">
        <w:t>м</w:t>
      </w:r>
      <w:r w:rsidRPr="00E83F20">
        <w:t xml:space="preserve">., </w:t>
      </w:r>
      <w:r w:rsidRPr="00C810F2">
        <w:t>с</w:t>
      </w:r>
      <w:r w:rsidRPr="00E83F20">
        <w:t xml:space="preserve"> </w:t>
      </w:r>
      <w:r w:rsidRPr="00C810F2">
        <w:t>кадастровым</w:t>
      </w:r>
      <w:r w:rsidRPr="00E83F20">
        <w:t xml:space="preserve"> </w:t>
      </w:r>
      <w:r w:rsidRPr="00C810F2">
        <w:t>номером</w:t>
      </w:r>
      <w:r w:rsidRPr="00E83F20">
        <w:t xml:space="preserve"> 50:19:0040210:607, </w:t>
      </w:r>
      <w:r w:rsidRPr="00C810F2">
        <w:t>категория</w:t>
      </w:r>
      <w:r w:rsidRPr="00E83F20">
        <w:t xml:space="preserve"> </w:t>
      </w:r>
      <w:r w:rsidRPr="00C810F2">
        <w:t>земель</w:t>
      </w:r>
      <w:r w:rsidRPr="00E83F20">
        <w:t xml:space="preserve"> – «Земли населенных пунктов», </w:t>
      </w:r>
      <w:r w:rsidRPr="00C810F2">
        <w:t>вид</w:t>
      </w:r>
      <w:r w:rsidRPr="00E83F20">
        <w:t xml:space="preserve"> </w:t>
      </w:r>
      <w:r w:rsidRPr="00C810F2">
        <w:t>разрешенного</w:t>
      </w:r>
      <w:r w:rsidRPr="00E83F20">
        <w:t xml:space="preserve"> </w:t>
      </w:r>
      <w:r w:rsidRPr="00C810F2">
        <w:t>использования</w:t>
      </w:r>
      <w:r w:rsidRPr="00E83F20">
        <w:t xml:space="preserve"> – «Для индивидуального жилищного строительства», </w:t>
      </w:r>
      <w:r w:rsidRPr="00C810F2">
        <w:t>расположенный</w:t>
      </w:r>
      <w:r w:rsidRPr="00E83F20">
        <w:t xml:space="preserve"> </w:t>
      </w:r>
      <w:r w:rsidRPr="00C810F2">
        <w:t>по</w:t>
      </w:r>
      <w:r w:rsidRPr="00E83F20">
        <w:t xml:space="preserve"> </w:t>
      </w:r>
      <w:r w:rsidRPr="00C810F2">
        <w:t>адресу</w:t>
      </w:r>
      <w:r w:rsidRPr="00E83F20">
        <w:t xml:space="preserve">: Московская область, д. </w:t>
      </w:r>
      <w:proofErr w:type="spellStart"/>
      <w:r w:rsidRPr="00E83F20">
        <w:t>Ватулино</w:t>
      </w:r>
      <w:proofErr w:type="spellEnd"/>
      <w:r w:rsidRPr="00E83F20">
        <w:t>, Российская Федерация, Рузский городской округ.</w:t>
      </w:r>
    </w:p>
    <w:p w14:paraId="06631E9D" w14:textId="77777777" w:rsidR="0068332C" w:rsidRPr="00C810F2" w:rsidRDefault="0068332C" w:rsidP="0068332C">
      <w:pPr>
        <w:pStyle w:val="afff3"/>
      </w:pPr>
      <w:r w:rsidRPr="00C810F2">
        <w:t>1.2.</w:t>
      </w:r>
      <w:r w:rsidRPr="00C810F2">
        <w:rPr>
          <w:lang w:val="en-US"/>
        </w:rPr>
        <w:t> </w:t>
      </w:r>
      <w:r w:rsidRPr="00C810F2">
        <w:t>Земельный участок предоставляется для использования в соответствии с видом разрешенного использования «</w:t>
      </w:r>
      <w:r w:rsidRPr="00C810F2">
        <w:rPr>
          <w:noProof/>
        </w:rPr>
        <w:t>Для индивидуального жилищного строительства</w:t>
      </w:r>
      <w:r w:rsidRPr="00C810F2">
        <w:t>».</w:t>
      </w:r>
    </w:p>
    <w:p w14:paraId="239A1CFE" w14:textId="77777777" w:rsidR="0068332C" w:rsidRPr="00E83F20" w:rsidRDefault="0068332C" w:rsidP="00683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6A56F956" w14:textId="77777777" w:rsidR="0068332C" w:rsidRPr="00C810F2" w:rsidRDefault="0068332C" w:rsidP="00683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25A859DF" w14:textId="77777777" w:rsidR="0068332C" w:rsidRPr="00C810F2" w:rsidRDefault="0068332C" w:rsidP="00683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68C7CA1" w14:textId="77777777" w:rsidR="0068332C" w:rsidRPr="00C810F2" w:rsidRDefault="0068332C" w:rsidP="00683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696044F" w14:textId="77777777" w:rsidR="0068332C" w:rsidRPr="00C810F2" w:rsidRDefault="0068332C" w:rsidP="00683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42FF9AF" w14:textId="77777777" w:rsidR="0068332C" w:rsidRPr="00C810F2" w:rsidRDefault="0068332C" w:rsidP="0068332C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0F8A5DC8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Pr="00C810F2">
        <w:t>Договор заключается на срок</w:t>
      </w:r>
      <w:r w:rsidRPr="00E83F20">
        <w:t xml:space="preserve"> _______ </w:t>
      </w:r>
      <w:r w:rsidRPr="00C810F2">
        <w:t>лет</w:t>
      </w:r>
      <w:r w:rsidRPr="00E83F20">
        <w:t>/</w:t>
      </w:r>
      <w:r w:rsidRPr="00C810F2">
        <w:t>месяцев</w:t>
      </w:r>
      <w:r w:rsidRPr="00E83F20">
        <w:t xml:space="preserve"> </w:t>
      </w:r>
      <w:proofErr w:type="spellStart"/>
      <w:r w:rsidRPr="00C810F2">
        <w:t>с</w:t>
      </w:r>
      <w:r w:rsidRPr="00E83F20">
        <w:t>_______</w:t>
      </w:r>
      <w:r w:rsidRPr="00C810F2">
        <w:t>по</w:t>
      </w:r>
      <w:proofErr w:type="spellEnd"/>
      <w:r w:rsidRPr="00C810F2">
        <w:t xml:space="preserve"> _______.</w:t>
      </w:r>
    </w:p>
    <w:p w14:paraId="4A3C85C4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EE48E51" w14:textId="77777777" w:rsidR="0068332C" w:rsidRPr="00C810F2" w:rsidRDefault="0068332C" w:rsidP="0068332C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7134724B" w14:textId="77777777" w:rsidR="0068332C" w:rsidRPr="00C810F2" w:rsidRDefault="0068332C" w:rsidP="0068332C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0411A248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338B6186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05292275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61B8EA4" w14:textId="77777777" w:rsidR="0068332C" w:rsidRPr="00C810F2" w:rsidRDefault="0068332C" w:rsidP="0068332C">
      <w:pPr>
        <w:ind w:firstLine="709"/>
      </w:pPr>
      <w:r w:rsidRPr="00C810F2">
        <w:t>3.4.</w:t>
      </w:r>
      <w:r w:rsidRPr="00C810F2">
        <w:rPr>
          <w:lang w:val="en-US"/>
        </w:rPr>
        <w:t> </w:t>
      </w:r>
      <w:r w:rsidRPr="00C810F2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</w:t>
      </w:r>
      <w:r w:rsidRPr="00C810F2">
        <w:lastRenderedPageBreak/>
        <w:t xml:space="preserve">платежа, номера и даты Договора по следующим реквизитам: ___________________________________ (для физических лиц). </w:t>
      </w:r>
    </w:p>
    <w:p w14:paraId="3A3BDC88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58814AA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708D8DA1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17F4B75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B7E859F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0FD8EE7F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104232ED" w14:textId="77777777" w:rsidR="0068332C" w:rsidRPr="00C810F2" w:rsidRDefault="0068332C" w:rsidP="0068332C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6A87371" w14:textId="77777777" w:rsidR="0068332C" w:rsidRPr="00C810F2" w:rsidRDefault="0068332C" w:rsidP="0068332C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1761A73C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18595741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67523C4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46E9F729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8BBBB62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510701F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2AA4715" w14:textId="77777777" w:rsidR="0068332C" w:rsidRPr="00C810F2" w:rsidRDefault="0068332C" w:rsidP="0068332C">
      <w:pPr>
        <w:ind w:firstLine="540"/>
      </w:pPr>
      <w:r w:rsidRPr="00C810F2"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975A0CF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20A6F72C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406521E2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2D1BF36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43A12181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178F361F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C1C0F16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B7BB84E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45A3ED0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5286710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A069ED0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B076EC7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7317A46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102C88D4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1789E5BD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lastRenderedPageBreak/>
        <w:t>4.2.2. Не чинить препятствия Арендатору в правомерном использовании (владении и пользовании) Земельного участка.</w:t>
      </w:r>
    </w:p>
    <w:p w14:paraId="203F4A65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715CA27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59F8FC41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FF22B65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8779D1B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2FD2DF5D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 Арендатор обязан:</w:t>
      </w:r>
    </w:p>
    <w:p w14:paraId="47CFC25C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8601985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  <w:r w:rsidRPr="00C810F2">
        <w:br/>
        <w:t>(в случае, если Земельный участок имеет ограничения в использовании, указанные в п. 1.3).</w:t>
      </w:r>
    </w:p>
    <w:p w14:paraId="69BFAB7A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9224EF1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43B7BC5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69081718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66AEE73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F4A9FD8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CE31B3A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F98605A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10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73B54644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11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C559C49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B59607B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4.13. Письменно сообщить Арендодателю не позднее чем за три месяца</w:t>
      </w:r>
      <w:r w:rsidRPr="00C810F2"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ED71EDB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DC79F08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E2CF030" w14:textId="77777777" w:rsidR="0068332C" w:rsidRPr="00C810F2" w:rsidRDefault="0068332C" w:rsidP="0068332C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D074C10" w14:textId="77777777" w:rsidR="0068332C" w:rsidRPr="00C810F2" w:rsidRDefault="0068332C" w:rsidP="0068332C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0BFDC780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1DB2A21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6FEC0967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D31B751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75284DB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03BF84A7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6550ABE5" w14:textId="77777777" w:rsidR="0068332C" w:rsidRPr="00C810F2" w:rsidRDefault="0068332C" w:rsidP="0068332C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2DF56FE" w14:textId="77777777" w:rsidR="0068332C" w:rsidRPr="00C810F2" w:rsidRDefault="0068332C" w:rsidP="0068332C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D193035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A5B243E" w14:textId="77777777" w:rsidR="0068332C" w:rsidRPr="00C810F2" w:rsidRDefault="0068332C" w:rsidP="0068332C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58A20D6" w14:textId="77777777" w:rsidR="0068332C" w:rsidRPr="00C810F2" w:rsidRDefault="0068332C" w:rsidP="0068332C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2F1A8211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FC953A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42F59DBF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63B193C2" w14:textId="77777777" w:rsidR="0068332C" w:rsidRPr="00C810F2" w:rsidRDefault="0068332C" w:rsidP="0068332C">
      <w:pPr>
        <w:pStyle w:val="ConsPlusNormal"/>
        <w:spacing w:after="240"/>
        <w:ind w:firstLine="540"/>
        <w:jc w:val="both"/>
      </w:pPr>
      <w:r w:rsidRPr="00C810F2">
        <w:t>7.4. Арендатору запрещается заключать договор субаренды Земельного участка.</w:t>
      </w:r>
    </w:p>
    <w:p w14:paraId="2E7E5E7B" w14:textId="77777777" w:rsidR="0068332C" w:rsidRPr="00C810F2" w:rsidRDefault="0068332C" w:rsidP="0068332C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40FB68D4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7F1662F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52E9D265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 xml:space="preserve">8.3. Договор, а </w:t>
      </w:r>
      <w:proofErr w:type="gramStart"/>
      <w:r w:rsidRPr="00C810F2">
        <w:t>так же</w:t>
      </w:r>
      <w:proofErr w:type="gramEnd"/>
      <w:r w:rsidRPr="00C810F2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6F3944CE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 xml:space="preserve">Договор, а </w:t>
      </w:r>
      <w:proofErr w:type="gramStart"/>
      <w:r w:rsidRPr="00C810F2">
        <w:t>так же</w:t>
      </w:r>
      <w:proofErr w:type="gramEnd"/>
      <w:r w:rsidRPr="00C810F2">
        <w:t xml:space="preserve">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0311840E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203D23E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7A58776" w14:textId="77777777" w:rsidR="0068332C" w:rsidRPr="00C810F2" w:rsidRDefault="0068332C" w:rsidP="0068332C">
      <w:pPr>
        <w:pStyle w:val="ConsPlusNormal"/>
        <w:ind w:firstLine="540"/>
        <w:jc w:val="both"/>
      </w:pPr>
      <w:r w:rsidRPr="00C810F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244AC323" w14:textId="77777777" w:rsidR="0068332C" w:rsidRPr="00C810F2" w:rsidRDefault="0068332C" w:rsidP="0068332C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632CE690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C95FBC7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30E8D67D" w14:textId="77777777" w:rsidR="0068332C" w:rsidRPr="00C810F2" w:rsidRDefault="0068332C" w:rsidP="0068332C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6F79410A" w14:textId="77777777" w:rsidR="0068332C" w:rsidRPr="00C810F2" w:rsidRDefault="0068332C" w:rsidP="0068332C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19C10F5A" w14:textId="77777777" w:rsidR="0068332C" w:rsidRPr="00C810F2" w:rsidRDefault="0068332C" w:rsidP="0068332C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1E76A6C5" w14:textId="77777777" w:rsidR="0068332C" w:rsidRPr="00C810F2" w:rsidRDefault="0068332C" w:rsidP="0068332C">
      <w:pPr>
        <w:pStyle w:val="ConsPlusNormal"/>
        <w:outlineLvl w:val="0"/>
        <w:rPr>
          <w:b/>
        </w:rPr>
      </w:pPr>
    </w:p>
    <w:tbl>
      <w:tblPr>
        <w:tblStyle w:val="afff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332C" w:rsidRPr="00C810F2" w14:paraId="62A1F5E6" w14:textId="77777777" w:rsidTr="004F45AF">
        <w:tc>
          <w:tcPr>
            <w:tcW w:w="2500" w:type="pct"/>
          </w:tcPr>
          <w:p w14:paraId="48E89A73" w14:textId="77777777" w:rsidR="0068332C" w:rsidRPr="00E83F20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83F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7A012D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498BD531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7E9B56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5819E03F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асть, Рузский район, г. Руза, ул. Солнцева, д.1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BCBEF4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69053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00B9964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80877FA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27EFAC2E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30AD2BF1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7E7B7E1C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2C" w:rsidRPr="00C810F2" w14:paraId="659548A2" w14:textId="77777777" w:rsidTr="004F45AF">
        <w:tc>
          <w:tcPr>
            <w:tcW w:w="2500" w:type="pct"/>
          </w:tcPr>
          <w:p w14:paraId="7A6370F6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</w:t>
            </w:r>
            <w:proofErr w:type="gramStart"/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81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F18999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43892B6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3961520B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06A7C" w14:textId="77777777" w:rsidR="0068332C" w:rsidRPr="00C810F2" w:rsidRDefault="0068332C" w:rsidP="006833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2FD1E5A6" w14:textId="77777777" w:rsidR="0068332C" w:rsidRPr="00C810F2" w:rsidRDefault="0068332C" w:rsidP="0068332C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</w:t>
      </w:r>
      <w:proofErr w:type="gramStart"/>
      <w:r w:rsidRPr="00C810F2">
        <w:t>_  года</w:t>
      </w:r>
      <w:proofErr w:type="gramEnd"/>
    </w:p>
    <w:p w14:paraId="2263D98A" w14:textId="77777777" w:rsidR="0068332C" w:rsidRPr="00C810F2" w:rsidRDefault="0068332C" w:rsidP="0068332C">
      <w:pPr>
        <w:pStyle w:val="ConsPlusNormal"/>
        <w:jc w:val="both"/>
      </w:pPr>
    </w:p>
    <w:p w14:paraId="6B9D3A81" w14:textId="77777777" w:rsidR="0068332C" w:rsidRPr="00C810F2" w:rsidRDefault="0068332C" w:rsidP="0068332C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09DA499F" w14:textId="77777777" w:rsidR="0068332C" w:rsidRPr="00C810F2" w:rsidRDefault="0068332C" w:rsidP="0068332C">
      <w:pPr>
        <w:pStyle w:val="ConsPlusNormal"/>
        <w:spacing w:after="240"/>
        <w:ind w:firstLine="709"/>
        <w:jc w:val="both"/>
      </w:pPr>
      <w:r w:rsidRPr="00C810F2">
        <w:t>1. Годовая арендная плата (</w:t>
      </w:r>
      <w:proofErr w:type="spellStart"/>
      <w:r w:rsidRPr="00C810F2">
        <w:t>Апл</w:t>
      </w:r>
      <w:proofErr w:type="spellEnd"/>
      <w:r w:rsidRPr="00C810F2">
        <w:t>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68332C" w:rsidRPr="00C810F2" w14:paraId="2710D440" w14:textId="77777777" w:rsidTr="004F45AF">
        <w:trPr>
          <w:trHeight w:val="569"/>
        </w:trPr>
        <w:tc>
          <w:tcPr>
            <w:tcW w:w="562" w:type="dxa"/>
          </w:tcPr>
          <w:p w14:paraId="16471BD3" w14:textId="77777777" w:rsidR="0068332C" w:rsidRPr="00C810F2" w:rsidRDefault="0068332C" w:rsidP="004F45AF">
            <w:r w:rsidRPr="00C810F2">
              <w:t xml:space="preserve">№ п/п </w:t>
            </w:r>
          </w:p>
        </w:tc>
        <w:tc>
          <w:tcPr>
            <w:tcW w:w="1843" w:type="dxa"/>
          </w:tcPr>
          <w:p w14:paraId="410336EF" w14:textId="77777777" w:rsidR="0068332C" w:rsidRPr="00C810F2" w:rsidRDefault="0068332C" w:rsidP="004F45AF">
            <w:r w:rsidRPr="00C810F2">
              <w:t xml:space="preserve">S, кв. м </w:t>
            </w:r>
          </w:p>
        </w:tc>
        <w:tc>
          <w:tcPr>
            <w:tcW w:w="5103" w:type="dxa"/>
          </w:tcPr>
          <w:p w14:paraId="335F3B07" w14:textId="77777777" w:rsidR="0068332C" w:rsidRPr="00C810F2" w:rsidRDefault="0068332C" w:rsidP="004F45AF">
            <w:r w:rsidRPr="00C810F2">
              <w:t>ВРИ</w:t>
            </w:r>
          </w:p>
        </w:tc>
        <w:tc>
          <w:tcPr>
            <w:tcW w:w="2120" w:type="dxa"/>
          </w:tcPr>
          <w:p w14:paraId="67684AF7" w14:textId="77777777" w:rsidR="0068332C" w:rsidRPr="00C810F2" w:rsidRDefault="0068332C" w:rsidP="004F45AF">
            <w:r w:rsidRPr="00C810F2">
              <w:t>Годовая арендная плата, руб.</w:t>
            </w:r>
          </w:p>
        </w:tc>
      </w:tr>
      <w:tr w:rsidR="0068332C" w:rsidRPr="00C810F2" w14:paraId="2A08A96C" w14:textId="77777777" w:rsidTr="004F45AF">
        <w:trPr>
          <w:trHeight w:val="70"/>
        </w:trPr>
        <w:tc>
          <w:tcPr>
            <w:tcW w:w="562" w:type="dxa"/>
          </w:tcPr>
          <w:p w14:paraId="4BAB7204" w14:textId="77777777" w:rsidR="0068332C" w:rsidRPr="00C810F2" w:rsidRDefault="0068332C" w:rsidP="004F45AF">
            <w:pPr>
              <w:rPr>
                <w:lang w:val="en-US"/>
              </w:rPr>
            </w:pPr>
            <w:r w:rsidRPr="00C810F2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0B41EA55" w14:textId="77777777" w:rsidR="0068332C" w:rsidRPr="00C810F2" w:rsidRDefault="0068332C" w:rsidP="004F45AF">
            <w:r w:rsidRPr="00C810F2">
              <w:rPr>
                <w:lang w:val="en-US"/>
              </w:rPr>
              <w:t>1101</w:t>
            </w:r>
          </w:p>
        </w:tc>
        <w:tc>
          <w:tcPr>
            <w:tcW w:w="5103" w:type="dxa"/>
          </w:tcPr>
          <w:p w14:paraId="7AC78169" w14:textId="77777777" w:rsidR="0068332C" w:rsidRPr="00C810F2" w:rsidRDefault="0068332C" w:rsidP="004F45AF">
            <w:r w:rsidRPr="00C810F2"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52BCA4BC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586802" w14:textId="77777777" w:rsidR="0068332C" w:rsidRPr="00C810F2" w:rsidRDefault="0068332C" w:rsidP="0068332C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68332C" w:rsidRPr="00C810F2" w14:paraId="4D69D98C" w14:textId="77777777" w:rsidTr="004F45A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B0D" w14:textId="77777777" w:rsidR="0068332C" w:rsidRPr="00C810F2" w:rsidRDefault="0068332C" w:rsidP="004F45AF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FA6" w14:textId="77777777" w:rsidR="0068332C" w:rsidRPr="00C810F2" w:rsidRDefault="0068332C" w:rsidP="004F45AF">
            <w:pPr>
              <w:pStyle w:val="ConsPlusNormal"/>
              <w:jc w:val="both"/>
            </w:pPr>
            <w:r w:rsidRPr="00C810F2">
              <w:t>Арендная плата (</w:t>
            </w:r>
            <w:proofErr w:type="gramStart"/>
            <w:r w:rsidRPr="00C810F2">
              <w:t>руб.)</w:t>
            </w:r>
            <w:r w:rsidRPr="00C810F2">
              <w:rPr>
                <w:color w:val="0000FF"/>
              </w:rPr>
              <w:t>*</w:t>
            </w:r>
            <w:proofErr w:type="gramEnd"/>
          </w:p>
        </w:tc>
      </w:tr>
      <w:tr w:rsidR="0068332C" w:rsidRPr="00C810F2" w14:paraId="71336BAA" w14:textId="77777777" w:rsidTr="004F45A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C51" w14:textId="77777777" w:rsidR="0068332C" w:rsidRPr="00C810F2" w:rsidRDefault="0068332C" w:rsidP="004F45AF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52C" w14:textId="77777777" w:rsidR="0068332C" w:rsidRPr="00C810F2" w:rsidRDefault="0068332C" w:rsidP="004F45AF">
            <w:pPr>
              <w:pStyle w:val="ConsPlusNormal"/>
              <w:jc w:val="both"/>
            </w:pPr>
          </w:p>
        </w:tc>
      </w:tr>
      <w:tr w:rsidR="0068332C" w:rsidRPr="00C810F2" w14:paraId="0E78F9A7" w14:textId="77777777" w:rsidTr="004F45A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B10" w14:textId="77777777" w:rsidR="0068332C" w:rsidRPr="00C810F2" w:rsidRDefault="0068332C" w:rsidP="004F45AF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BAA4" w14:textId="77777777" w:rsidR="0068332C" w:rsidRPr="00C810F2" w:rsidRDefault="0068332C" w:rsidP="004F45AF">
            <w:pPr>
              <w:pStyle w:val="ConsPlusNormal"/>
              <w:jc w:val="both"/>
            </w:pPr>
          </w:p>
        </w:tc>
      </w:tr>
    </w:tbl>
    <w:p w14:paraId="520E2780" w14:textId="77777777" w:rsidR="0068332C" w:rsidRPr="00C810F2" w:rsidRDefault="0068332C" w:rsidP="0068332C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040E3D4F" w14:textId="77777777" w:rsidR="0068332C" w:rsidRPr="00C810F2" w:rsidRDefault="0068332C" w:rsidP="0068332C">
      <w:pPr>
        <w:pStyle w:val="ConsPlusNormal"/>
        <w:jc w:val="both"/>
      </w:pPr>
    </w:p>
    <w:p w14:paraId="3152B114" w14:textId="77777777" w:rsidR="0068332C" w:rsidRPr="00C810F2" w:rsidRDefault="0068332C" w:rsidP="0068332C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fff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332C" w:rsidRPr="00C810F2" w14:paraId="2578231B" w14:textId="77777777" w:rsidTr="004F45AF">
        <w:tc>
          <w:tcPr>
            <w:tcW w:w="2500" w:type="pct"/>
          </w:tcPr>
          <w:p w14:paraId="4C601AA4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DEADF45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6841DCD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68332C" w:rsidRPr="00C810F2" w14:paraId="00CCD941" w14:textId="77777777" w:rsidTr="004F45AF">
        <w:tc>
          <w:tcPr>
            <w:tcW w:w="2500" w:type="pct"/>
          </w:tcPr>
          <w:p w14:paraId="0CE7904A" w14:textId="77777777" w:rsidR="0068332C" w:rsidRPr="00E83F20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2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gramStart"/>
            <w:r w:rsidRPr="00E83F20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.И.О.)</w:t>
            </w:r>
            <w:r w:rsidRPr="00C81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2A971351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4DB74963" w14:textId="77777777" w:rsidR="0068332C" w:rsidRPr="00E83F20" w:rsidRDefault="0068332C" w:rsidP="0068332C">
      <w:pPr>
        <w:rPr>
          <w:rFonts w:eastAsiaTheme="minorEastAsia"/>
        </w:rPr>
      </w:pPr>
      <w:r w:rsidRPr="00E83F20">
        <w:br w:type="page"/>
      </w:r>
    </w:p>
    <w:p w14:paraId="0B872C57" w14:textId="77777777" w:rsidR="0068332C" w:rsidRPr="00C810F2" w:rsidRDefault="0068332C" w:rsidP="0068332C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5BBCCE96" w14:textId="77777777" w:rsidR="0068332C" w:rsidRPr="00C810F2" w:rsidRDefault="0068332C" w:rsidP="0068332C">
      <w:pPr>
        <w:pStyle w:val="ConsPlusNormal"/>
        <w:jc w:val="both"/>
        <w:outlineLvl w:val="0"/>
      </w:pPr>
    </w:p>
    <w:p w14:paraId="754E272E" w14:textId="77777777" w:rsidR="0068332C" w:rsidRPr="00C810F2" w:rsidRDefault="0068332C" w:rsidP="0068332C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524215FB" w14:textId="77777777" w:rsidR="0068332C" w:rsidRPr="00C810F2" w:rsidRDefault="0068332C" w:rsidP="0068332C">
      <w:pPr>
        <w:pStyle w:val="ConsPlusNormal"/>
        <w:jc w:val="both"/>
        <w:outlineLvl w:val="0"/>
      </w:pPr>
    </w:p>
    <w:p w14:paraId="4C522B34" w14:textId="77777777" w:rsidR="0068332C" w:rsidRPr="00C810F2" w:rsidRDefault="0068332C" w:rsidP="00683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,</w:t>
      </w:r>
      <w:r w:rsidRPr="00C810F2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7504EBF" w14:textId="77777777" w:rsidR="0068332C" w:rsidRPr="00C810F2" w:rsidRDefault="0068332C" w:rsidP="00683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EE9BB99" w14:textId="77777777" w:rsidR="0068332C" w:rsidRPr="00C810F2" w:rsidRDefault="0068332C" w:rsidP="00683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57CE97A0" w14:textId="77777777" w:rsidR="0068332C" w:rsidRPr="00C810F2" w:rsidRDefault="0068332C" w:rsidP="00683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2B9BB410" w14:textId="77777777" w:rsidR="0068332C" w:rsidRPr="00C810F2" w:rsidRDefault="0068332C" w:rsidP="00683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57829D" w14:textId="77777777" w:rsidR="0068332C" w:rsidRPr="00C810F2" w:rsidRDefault="0068332C" w:rsidP="0068332C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332C" w:rsidRPr="00C810F2" w14:paraId="6F061962" w14:textId="77777777" w:rsidTr="004F45AF">
        <w:tc>
          <w:tcPr>
            <w:tcW w:w="2500" w:type="pct"/>
          </w:tcPr>
          <w:p w14:paraId="2B3A6860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AC2EC36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2ECBC72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68332C" w:rsidRPr="00B07D68" w14:paraId="0F7266C3" w14:textId="77777777" w:rsidTr="004F45AF">
        <w:tc>
          <w:tcPr>
            <w:tcW w:w="2500" w:type="pct"/>
          </w:tcPr>
          <w:p w14:paraId="5808B8BD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  <w:r w:rsidRPr="00C81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A4197A" w14:textId="77777777" w:rsidR="0068332C" w:rsidRPr="00C810F2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F724FF5" w14:textId="77777777" w:rsidR="0068332C" w:rsidRPr="00B07D68" w:rsidRDefault="0068332C" w:rsidP="004F4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2DD0AF3" w14:textId="77777777" w:rsidR="0068332C" w:rsidRPr="00936812" w:rsidRDefault="0068332C" w:rsidP="0068332C">
      <w:pPr>
        <w:rPr>
          <w:lang w:val="en-US"/>
        </w:rPr>
      </w:pPr>
    </w:p>
    <w:p w14:paraId="2392F805" w14:textId="77777777" w:rsidR="00E63735" w:rsidRPr="00E63735" w:rsidRDefault="00E63735" w:rsidP="00E63735">
      <w:pPr>
        <w:suppressAutoHyphens w:val="0"/>
        <w:jc w:val="both"/>
        <w:rPr>
          <w:rFonts w:eastAsia="Arial Unicode MS"/>
          <w:lang w:val="en-US" w:eastAsia="ru-RU"/>
        </w:rPr>
      </w:pPr>
    </w:p>
    <w:p w14:paraId="33B2E646" w14:textId="1C39DEC5" w:rsidR="00450BC2" w:rsidRPr="009A508C" w:rsidRDefault="00450BC2" w:rsidP="00450BC2">
      <w:pPr>
        <w:suppressAutoHyphens w:val="0"/>
        <w:jc w:val="both"/>
        <w:rPr>
          <w:rFonts w:eastAsia="Arial Unicode MS"/>
          <w:lang w:eastAsia="ru-RU"/>
        </w:rPr>
      </w:pPr>
    </w:p>
    <w:p w14:paraId="6865E783" w14:textId="77777777" w:rsidR="00466E66" w:rsidRPr="00466E66" w:rsidRDefault="00466E66" w:rsidP="00466E66">
      <w:pPr>
        <w:suppressAutoHyphens w:val="0"/>
        <w:jc w:val="both"/>
        <w:rPr>
          <w:rFonts w:eastAsia="Arial Unicode MS"/>
          <w:lang w:val="en-US" w:eastAsia="ru-RU"/>
        </w:rPr>
      </w:pPr>
    </w:p>
    <w:p w14:paraId="7323E376" w14:textId="77777777" w:rsidR="00466E66" w:rsidRPr="00450BC2" w:rsidRDefault="00466E66" w:rsidP="00450BC2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1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17BD8DB3" w14:textId="77777777" w:rsidR="0068332C" w:rsidRDefault="0068332C" w:rsidP="0068332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5DF1D5C1" w14:textId="38E04047" w:rsidR="0068332C" w:rsidRDefault="0068332C" w:rsidP="0068332C">
      <w:pPr>
        <w:jc w:val="center"/>
      </w:pPr>
      <w:r>
        <w:rPr>
          <w:noProof/>
        </w:rPr>
        <w:drawing>
          <wp:inline distT="0" distB="0" distL="0" distR="0" wp14:anchorId="2EA58471" wp14:editId="73D120B2">
            <wp:extent cx="6067425" cy="85629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4321" w14:textId="77777777" w:rsidR="0068332C" w:rsidRDefault="0068332C" w:rsidP="0068332C">
      <w:pPr>
        <w:jc w:val="center"/>
      </w:pPr>
    </w:p>
    <w:p w14:paraId="68F5FFAF" w14:textId="77777777" w:rsidR="0068332C" w:rsidRDefault="0068332C" w:rsidP="0068332C">
      <w:pPr>
        <w:jc w:val="center"/>
      </w:pPr>
    </w:p>
    <w:p w14:paraId="405ECD57" w14:textId="77777777" w:rsidR="0068332C" w:rsidRDefault="0068332C" w:rsidP="0068332C">
      <w:pPr>
        <w:jc w:val="center"/>
      </w:pPr>
    </w:p>
    <w:p w14:paraId="0FF86A9C" w14:textId="77777777" w:rsidR="0068332C" w:rsidRDefault="0068332C" w:rsidP="0068332C">
      <w:pPr>
        <w:jc w:val="center"/>
      </w:pPr>
    </w:p>
    <w:p w14:paraId="481E9AA5" w14:textId="23DECE32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1ED6AAE9" wp14:editId="638296C4">
            <wp:extent cx="6810375" cy="96107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79B7" w14:textId="49D65F97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2C67678A" wp14:editId="0E576550">
            <wp:extent cx="6810375" cy="96107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5027" w14:textId="33FFAA1D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15FBEA22" wp14:editId="341F68AE">
            <wp:extent cx="6810375" cy="96107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A681" w14:textId="5D9D24BA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7C51DB63" wp14:editId="07BFA156">
            <wp:extent cx="6810375" cy="96107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A7DC" w14:textId="7D8A7C92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6B5A5847" wp14:editId="19D4388F">
            <wp:extent cx="6810375" cy="96107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8CA5" w14:textId="08FE066B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03F98A9E" wp14:editId="0D54CB0A">
            <wp:extent cx="6810375" cy="96107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7B18" w14:textId="1457F6C6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17477564" wp14:editId="11C6D7F8">
            <wp:extent cx="6810375" cy="96107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29CC" w14:textId="2689B281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2B6F3454" wp14:editId="2290C2B1">
            <wp:extent cx="6810375" cy="96107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6E66" w14:textId="78676621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64373A6D" wp14:editId="230B0263">
            <wp:extent cx="6810375" cy="96107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F921" w14:textId="4539D55E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35C9657A" wp14:editId="4D72B941">
            <wp:extent cx="6810375" cy="9610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11B3" w14:textId="68CD4B62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0A46D928" wp14:editId="531BB3CB">
            <wp:extent cx="6810375" cy="9610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80A" w14:textId="374489E5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5B059338" wp14:editId="6A396780">
            <wp:extent cx="6810375" cy="96107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E11A" w14:textId="350FC24F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7FEDB451" wp14:editId="49FAC977">
            <wp:extent cx="6810375" cy="96107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8880" w14:textId="4A3F717B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5D2B739F" wp14:editId="7DE80CC9">
            <wp:extent cx="6810375" cy="96107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591C" w14:textId="188669B4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66FF7FB0" wp14:editId="7BF8F2C5">
            <wp:extent cx="6810375" cy="9610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735E" w14:textId="35DB1721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72D27679" wp14:editId="4264F36B">
            <wp:extent cx="6810375" cy="96107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C214" w14:textId="3BD5D6BA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0F18039C" wp14:editId="59A8CD39">
            <wp:extent cx="6810375" cy="96107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4685" w14:textId="0DF6398F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274F30B2" wp14:editId="1F7CB346">
            <wp:extent cx="6810375" cy="961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1A34" w14:textId="1A2C4946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240BD8E9" wp14:editId="3D023EB4">
            <wp:extent cx="6810375" cy="96107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3E71" w14:textId="7D53D0FA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758D179E" wp14:editId="3D7CF1C4">
            <wp:extent cx="6810375" cy="96107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5123" w14:textId="34BA3C3E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40CFF259" wp14:editId="2251BC87">
            <wp:extent cx="6810375" cy="96107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8E9F" w14:textId="5624215E" w:rsidR="0068332C" w:rsidRDefault="0068332C" w:rsidP="0068332C">
      <w:pPr>
        <w:jc w:val="center"/>
      </w:pPr>
      <w:r>
        <w:rPr>
          <w:noProof/>
        </w:rPr>
        <w:lastRenderedPageBreak/>
        <w:drawing>
          <wp:inline distT="0" distB="0" distL="0" distR="0" wp14:anchorId="0491142E" wp14:editId="04B2B05A">
            <wp:extent cx="6810375" cy="96107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3A9D" w14:textId="77777777" w:rsidR="0068332C" w:rsidRDefault="0068332C" w:rsidP="0068332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Hlk128660106"/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5"/>
    <w:p w14:paraId="70474C22" w14:textId="77777777" w:rsidR="0068332C" w:rsidRDefault="0068332C" w:rsidP="0068332C"/>
    <w:p w14:paraId="7A40AFE8" w14:textId="224D827D" w:rsidR="0068332C" w:rsidRDefault="0068332C" w:rsidP="0068332C">
      <w:r>
        <w:rPr>
          <w:noProof/>
        </w:rPr>
        <w:drawing>
          <wp:inline distT="0" distB="0" distL="0" distR="0" wp14:anchorId="4CBFE600" wp14:editId="322A7815">
            <wp:extent cx="6181725" cy="87439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455A" w14:textId="77777777" w:rsidR="0068332C" w:rsidRDefault="0068332C" w:rsidP="0068332C"/>
    <w:p w14:paraId="5ED66117" w14:textId="77777777" w:rsidR="0068332C" w:rsidRDefault="0068332C" w:rsidP="0068332C"/>
    <w:p w14:paraId="61578F90" w14:textId="478BD031" w:rsidR="0068332C" w:rsidRDefault="0068332C" w:rsidP="0068332C">
      <w:r>
        <w:rPr>
          <w:noProof/>
        </w:rPr>
        <w:lastRenderedPageBreak/>
        <w:drawing>
          <wp:inline distT="0" distB="0" distL="0" distR="0" wp14:anchorId="78E77E2A" wp14:editId="755B384D">
            <wp:extent cx="6791325" cy="96107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69D7" w14:textId="2570E321" w:rsidR="0068332C" w:rsidRDefault="0068332C" w:rsidP="0068332C">
      <w:r>
        <w:rPr>
          <w:noProof/>
        </w:rPr>
        <w:lastRenderedPageBreak/>
        <w:drawing>
          <wp:inline distT="0" distB="0" distL="0" distR="0" wp14:anchorId="63E00E3D" wp14:editId="1E906B4B">
            <wp:extent cx="6791325" cy="96107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57D6" w14:textId="4A33204F" w:rsidR="0068332C" w:rsidRDefault="0068332C" w:rsidP="0068332C">
      <w:r>
        <w:rPr>
          <w:noProof/>
        </w:rPr>
        <w:lastRenderedPageBreak/>
        <w:drawing>
          <wp:inline distT="0" distB="0" distL="0" distR="0" wp14:anchorId="258F131A" wp14:editId="1F383417">
            <wp:extent cx="6791325" cy="96107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9AF7" w14:textId="4422634F" w:rsidR="0068332C" w:rsidRDefault="0068332C" w:rsidP="0068332C">
      <w:r>
        <w:rPr>
          <w:noProof/>
        </w:rPr>
        <w:lastRenderedPageBreak/>
        <w:drawing>
          <wp:inline distT="0" distB="0" distL="0" distR="0" wp14:anchorId="7CDC9738" wp14:editId="01DADB79">
            <wp:extent cx="6784975" cy="961136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B09F" w14:textId="6F9C7ECB" w:rsidR="0068332C" w:rsidRDefault="0068332C" w:rsidP="0068332C">
      <w:r>
        <w:rPr>
          <w:noProof/>
        </w:rPr>
        <w:lastRenderedPageBreak/>
        <w:drawing>
          <wp:inline distT="0" distB="0" distL="0" distR="0" wp14:anchorId="35A24A30" wp14:editId="536BF4D5">
            <wp:extent cx="6784975" cy="96113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BB20" w14:textId="50ED1F03" w:rsidR="0068332C" w:rsidRDefault="0068332C" w:rsidP="0068332C">
      <w:r>
        <w:rPr>
          <w:noProof/>
        </w:rPr>
        <w:lastRenderedPageBreak/>
        <w:drawing>
          <wp:inline distT="0" distB="0" distL="0" distR="0" wp14:anchorId="2E04DD3E" wp14:editId="36680DFB">
            <wp:extent cx="6784975" cy="961136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7BBD" w14:textId="32101F1F" w:rsidR="0068332C" w:rsidRDefault="0068332C" w:rsidP="0068332C">
      <w:r>
        <w:rPr>
          <w:noProof/>
        </w:rPr>
        <w:lastRenderedPageBreak/>
        <w:drawing>
          <wp:inline distT="0" distB="0" distL="0" distR="0" wp14:anchorId="0BA86A25" wp14:editId="35950C92">
            <wp:extent cx="6784975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D594" w14:textId="2E2A4FF7" w:rsidR="0068332C" w:rsidRDefault="0068332C" w:rsidP="0068332C">
      <w:r>
        <w:rPr>
          <w:noProof/>
        </w:rPr>
        <w:lastRenderedPageBreak/>
        <w:drawing>
          <wp:inline distT="0" distB="0" distL="0" distR="0" wp14:anchorId="56FCC004" wp14:editId="77AFCBCC">
            <wp:extent cx="6791325" cy="9610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7963" w14:textId="048345E8" w:rsidR="0068332C" w:rsidRDefault="0068332C" w:rsidP="0068332C">
      <w:r>
        <w:rPr>
          <w:noProof/>
        </w:rPr>
        <w:lastRenderedPageBreak/>
        <w:drawing>
          <wp:inline distT="0" distB="0" distL="0" distR="0" wp14:anchorId="395F4A98" wp14:editId="79618985">
            <wp:extent cx="6562634" cy="9296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53" cy="92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32C">
        <w:rPr>
          <w:b/>
          <w:bCs/>
        </w:rPr>
        <w:t>».</w:t>
      </w:r>
    </w:p>
    <w:sectPr w:rsidR="0068332C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D69A" w14:textId="77777777" w:rsidR="00C01AA4" w:rsidRDefault="00C01AA4">
      <w:r>
        <w:separator/>
      </w:r>
    </w:p>
  </w:endnote>
  <w:endnote w:type="continuationSeparator" w:id="0">
    <w:p w14:paraId="67007972" w14:textId="77777777" w:rsidR="00C01AA4" w:rsidRDefault="00C0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C01AA4" w:rsidRDefault="00C01AA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C01AA4" w:rsidRPr="001A6C06" w:rsidRDefault="00C01AA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EB80" w14:textId="77777777" w:rsidR="00C01AA4" w:rsidRDefault="00C01AA4">
      <w:r>
        <w:separator/>
      </w:r>
    </w:p>
  </w:footnote>
  <w:footnote w:type="continuationSeparator" w:id="0">
    <w:p w14:paraId="341A02F1" w14:textId="77777777" w:rsidR="00C01AA4" w:rsidRDefault="00C01AA4">
      <w:r>
        <w:continuationSeparator/>
      </w:r>
    </w:p>
  </w:footnote>
  <w:footnote w:id="1">
    <w:p w14:paraId="0F4CE2F6" w14:textId="0FB4D139" w:rsidR="00C01AA4" w:rsidRPr="004A1670" w:rsidRDefault="00C01AA4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C01AA4" w:rsidRPr="00077940" w:rsidRDefault="00C01AA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C01AA4" w:rsidRPr="00077940" w:rsidRDefault="00C01AA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C01AA4" w:rsidRPr="00077940" w:rsidRDefault="00C01AA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C01AA4" w:rsidRPr="00482092" w:rsidRDefault="00C01AA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0040CED"/>
    <w:multiLevelType w:val="multilevel"/>
    <w:tmpl w:val="42E0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1840451">
    <w:abstractNumId w:val="0"/>
  </w:num>
  <w:num w:numId="2" w16cid:durableId="974990888">
    <w:abstractNumId w:val="11"/>
  </w:num>
  <w:num w:numId="3" w16cid:durableId="822743760">
    <w:abstractNumId w:val="13"/>
  </w:num>
  <w:num w:numId="4" w16cid:durableId="521357677">
    <w:abstractNumId w:val="14"/>
  </w:num>
  <w:num w:numId="5" w16cid:durableId="2101950255">
    <w:abstractNumId w:val="15"/>
  </w:num>
  <w:num w:numId="6" w16cid:durableId="2125230366">
    <w:abstractNumId w:val="8"/>
  </w:num>
  <w:num w:numId="7" w16cid:durableId="378012562">
    <w:abstractNumId w:val="17"/>
  </w:num>
  <w:num w:numId="8" w16cid:durableId="1095713251">
    <w:abstractNumId w:val="19"/>
  </w:num>
  <w:num w:numId="9" w16cid:durableId="366179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98274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7bx8qV7QsEyC3g36WwN76hhuZbuL40Fe3CF1ugH80GPtn2x4YaWEm/OagVyF9T97x5gzfenltJBFmjz6tjkmw==" w:salt="+6w/rNsjuF5Dd+xw/aw9/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E74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6EE9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3E2D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0B2C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15B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44B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9784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6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A2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232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0F7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995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1D9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271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83E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4F8B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BC2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4C1A"/>
    <w:rsid w:val="004656D7"/>
    <w:rsid w:val="0046570C"/>
    <w:rsid w:val="00465F98"/>
    <w:rsid w:val="004661FE"/>
    <w:rsid w:val="00466CB9"/>
    <w:rsid w:val="00466E66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55AD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3F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ED4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4AF6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71C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13A"/>
    <w:rsid w:val="005C7797"/>
    <w:rsid w:val="005C7C87"/>
    <w:rsid w:val="005C7FCE"/>
    <w:rsid w:val="005D088B"/>
    <w:rsid w:val="005D0966"/>
    <w:rsid w:val="005D10AA"/>
    <w:rsid w:val="005D23DD"/>
    <w:rsid w:val="005D26E8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2331"/>
    <w:rsid w:val="006830F6"/>
    <w:rsid w:val="0068332C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9778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401D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556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25E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7F0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6C3D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788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08C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2890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574A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4C8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34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58D"/>
    <w:rsid w:val="00C007BD"/>
    <w:rsid w:val="00C01949"/>
    <w:rsid w:val="00C01975"/>
    <w:rsid w:val="00C01AA4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82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D06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152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735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B07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0A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1F2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5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50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466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E637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C01AA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C955-BF78-4F55-9238-D5821DEE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9350</Words>
  <Characters>53301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28T13:12:00Z</cp:lastPrinted>
  <dcterms:created xsi:type="dcterms:W3CDTF">2023-03-28T13:12:00Z</dcterms:created>
  <dcterms:modified xsi:type="dcterms:W3CDTF">2023-03-28T13:12:00Z</dcterms:modified>
</cp:coreProperties>
</file>